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760C" w14:textId="77777777" w:rsidR="009500BF" w:rsidRDefault="00CC00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E30538" wp14:editId="784BFCAC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9BCC" w14:textId="77777777" w:rsidR="009500BF" w:rsidRDefault="00CC00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01D3E19E" w14:textId="77777777" w:rsidR="009500BF" w:rsidRDefault="009500BF">
      <w:pPr>
        <w:jc w:val="center"/>
        <w:rPr>
          <w:rFonts w:ascii="Times New Roman" w:hAnsi="Times New Roman" w:cs="Times New Roman"/>
        </w:rPr>
      </w:pPr>
    </w:p>
    <w:p w14:paraId="38830B4B" w14:textId="77777777" w:rsidR="009500BF" w:rsidRDefault="009500BF">
      <w:pPr>
        <w:jc w:val="center"/>
        <w:rPr>
          <w:rFonts w:ascii="Times New Roman" w:hAnsi="Times New Roman" w:cs="Times New Roman"/>
        </w:rPr>
      </w:pPr>
    </w:p>
    <w:p w14:paraId="16550C20" w14:textId="77777777" w:rsidR="009500BF" w:rsidRDefault="009500BF">
      <w:pPr>
        <w:jc w:val="center"/>
        <w:rPr>
          <w:rFonts w:ascii="Times New Roman" w:hAnsi="Times New Roman" w:cs="Times New Roman"/>
        </w:rPr>
      </w:pPr>
    </w:p>
    <w:p w14:paraId="57BEE3DE" w14:textId="77777777" w:rsidR="009500BF" w:rsidRDefault="009500BF">
      <w:pPr>
        <w:jc w:val="center"/>
        <w:rPr>
          <w:rFonts w:ascii="Times New Roman" w:hAnsi="Times New Roman" w:cs="Times New Roman"/>
        </w:rPr>
      </w:pPr>
    </w:p>
    <w:p w14:paraId="513896FC" w14:textId="77777777" w:rsidR="009500BF" w:rsidRDefault="00CC00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03052B80" w14:textId="77777777" w:rsidR="009500BF" w:rsidRDefault="009500BF">
      <w:pPr>
        <w:rPr>
          <w:rFonts w:ascii="Times New Roman" w:hAnsi="Times New Roman" w:cs="Times New Roman"/>
        </w:rPr>
      </w:pPr>
    </w:p>
    <w:p w14:paraId="78627AD4" w14:textId="77777777" w:rsidR="009500BF" w:rsidRDefault="009500BF">
      <w:pPr>
        <w:rPr>
          <w:rFonts w:ascii="Times New Roman" w:hAnsi="Times New Roman" w:cs="Times New Roman"/>
        </w:rPr>
      </w:pPr>
    </w:p>
    <w:p w14:paraId="750F1319" w14:textId="77777777" w:rsidR="009500BF" w:rsidRDefault="009500BF">
      <w:pPr>
        <w:rPr>
          <w:rFonts w:ascii="Times New Roman" w:hAnsi="Times New Roman" w:cs="Times New Roman"/>
        </w:rPr>
      </w:pPr>
    </w:p>
    <w:p w14:paraId="5E5C8F34" w14:textId="77777777" w:rsidR="009500BF" w:rsidRDefault="009500BF">
      <w:pPr>
        <w:rPr>
          <w:rFonts w:ascii="Times New Roman" w:hAnsi="Times New Roman" w:cs="Times New Roman"/>
        </w:rPr>
      </w:pPr>
    </w:p>
    <w:p w14:paraId="1FEEB81A" w14:textId="77777777" w:rsidR="009500BF" w:rsidRDefault="009500BF">
      <w:pPr>
        <w:rPr>
          <w:rFonts w:ascii="Times New Roman" w:hAnsi="Times New Roman" w:cs="Times New Roman"/>
        </w:rPr>
      </w:pPr>
    </w:p>
    <w:p w14:paraId="24197ABD" w14:textId="77777777" w:rsidR="009500BF" w:rsidRDefault="009500BF">
      <w:pPr>
        <w:rPr>
          <w:rFonts w:ascii="Times New Roman" w:hAnsi="Times New Roman" w:cs="Times New Roman"/>
        </w:rPr>
      </w:pPr>
    </w:p>
    <w:p w14:paraId="00866E78" w14:textId="77777777" w:rsidR="009500BF" w:rsidRDefault="009500BF">
      <w:pPr>
        <w:rPr>
          <w:rFonts w:ascii="Times New Roman" w:hAnsi="Times New Roman" w:cs="Times New Roman"/>
        </w:rPr>
      </w:pPr>
    </w:p>
    <w:p w14:paraId="4048A1D9" w14:textId="77777777" w:rsidR="009500BF" w:rsidRDefault="009500BF">
      <w:pPr>
        <w:rPr>
          <w:rFonts w:ascii="Times New Roman" w:hAnsi="Times New Roman" w:cs="Times New Roman"/>
        </w:rPr>
      </w:pPr>
    </w:p>
    <w:tbl>
      <w:tblPr>
        <w:tblStyle w:val="a8"/>
        <w:tblW w:w="6741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9500BF" w14:paraId="324AD872" w14:textId="77777777">
        <w:trPr>
          <w:jc w:val="center"/>
        </w:trPr>
        <w:tc>
          <w:tcPr>
            <w:tcW w:w="1984" w:type="dxa"/>
          </w:tcPr>
          <w:p w14:paraId="3D75DAC6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D56B42B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张瑞豪</w:t>
            </w:r>
            <w:proofErr w:type="gramEnd"/>
          </w:p>
        </w:tc>
      </w:tr>
      <w:tr w:rsidR="009500BF" w14:paraId="39950BC0" w14:textId="77777777">
        <w:trPr>
          <w:jc w:val="center"/>
        </w:trPr>
        <w:tc>
          <w:tcPr>
            <w:tcW w:w="1984" w:type="dxa"/>
          </w:tcPr>
          <w:p w14:paraId="7C5E6CF2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D867075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800811</w:t>
            </w:r>
          </w:p>
        </w:tc>
      </w:tr>
      <w:tr w:rsidR="009500BF" w14:paraId="08B7C57B" w14:textId="77777777">
        <w:trPr>
          <w:jc w:val="center"/>
        </w:trPr>
        <w:tc>
          <w:tcPr>
            <w:tcW w:w="1984" w:type="dxa"/>
          </w:tcPr>
          <w:p w14:paraId="25F09706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9DE8598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02</w:t>
            </w:r>
          </w:p>
        </w:tc>
      </w:tr>
      <w:tr w:rsidR="009500BF" w14:paraId="42DF453F" w14:textId="77777777">
        <w:trPr>
          <w:jc w:val="center"/>
        </w:trPr>
        <w:tc>
          <w:tcPr>
            <w:tcW w:w="1984" w:type="dxa"/>
          </w:tcPr>
          <w:p w14:paraId="0D1FA813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27F90B6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m17779349381@163.com</w:t>
            </w:r>
          </w:p>
        </w:tc>
      </w:tr>
      <w:tr w:rsidR="009500BF" w14:paraId="1F063FD0" w14:textId="77777777">
        <w:trPr>
          <w:jc w:val="center"/>
        </w:trPr>
        <w:tc>
          <w:tcPr>
            <w:tcW w:w="1984" w:type="dxa"/>
          </w:tcPr>
          <w:p w14:paraId="0A706565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4EE8F90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779349381</w:t>
            </w:r>
          </w:p>
        </w:tc>
      </w:tr>
    </w:tbl>
    <w:p w14:paraId="4DCAC064" w14:textId="77777777" w:rsidR="009500BF" w:rsidRDefault="009500BF">
      <w:pPr>
        <w:jc w:val="center"/>
        <w:rPr>
          <w:rFonts w:ascii="Times New Roman" w:hAnsi="Times New Roman" w:cs="Times New Roman"/>
        </w:rPr>
      </w:pPr>
    </w:p>
    <w:p w14:paraId="76438E26" w14:textId="77777777" w:rsidR="009500BF" w:rsidRDefault="00CC00D8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B12F22" w14:textId="77777777" w:rsidR="009500BF" w:rsidRDefault="00CC00D8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32633"/>
      <w:bookmarkStart w:id="2" w:name="_Toc480901137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6069F168" w14:textId="77777777" w:rsidR="009500BF" w:rsidRDefault="009500BF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B5F1C9D" w14:textId="77777777" w:rsidR="009500BF" w:rsidRDefault="00CC00D8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>
              <w:rPr>
                <w:rStyle w:val="ac"/>
                <w:rFonts w:ascii="Times New Roman" w:hAnsi="Times New Roman"/>
              </w:rPr>
              <w:t xml:space="preserve">1 </w:t>
            </w:r>
            <w:r>
              <w:rPr>
                <w:rStyle w:val="ac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2932552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AD99A36" w14:textId="77777777" w:rsidR="009500BF" w:rsidRDefault="004A62C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2" w:history="1">
            <w:r w:rsidR="00CC00D8">
              <w:rPr>
                <w:rStyle w:val="ac"/>
                <w:rFonts w:ascii="Times New Roman" w:hAnsi="Times New Roman"/>
              </w:rPr>
              <w:t xml:space="preserve">2 </w:t>
            </w:r>
            <w:r w:rsidR="00CC00D8">
              <w:rPr>
                <w:rStyle w:val="ac"/>
                <w:rFonts w:ascii="Times New Roman" w:hAnsi="Times New Roman"/>
              </w:rPr>
              <w:t>实验环境配置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2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38FDE807" w14:textId="77777777" w:rsidR="009500BF" w:rsidRDefault="004A62C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3" w:history="1">
            <w:r w:rsidR="00CC00D8">
              <w:rPr>
                <w:rStyle w:val="ac"/>
                <w:rFonts w:ascii="Times New Roman" w:hAnsi="Times New Roman"/>
              </w:rPr>
              <w:t xml:space="preserve">3 </w:t>
            </w:r>
            <w:r w:rsidR="00CC00D8">
              <w:rPr>
                <w:rStyle w:val="ac"/>
                <w:rFonts w:ascii="Times New Roman" w:hAnsi="Times New Roman"/>
              </w:rPr>
              <w:t>实验过程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3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7FBB2949" w14:textId="77777777" w:rsidR="009500BF" w:rsidRDefault="004A62C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4" w:history="1">
            <w:r w:rsidR="00CC00D8">
              <w:rPr>
                <w:rStyle w:val="ac"/>
                <w:rFonts w:ascii="Times New Roman" w:hAnsi="Times New Roman"/>
              </w:rPr>
              <w:t>3.1 Magic Squares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4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4A2BC011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5" w:history="1">
            <w:r w:rsidR="00CC00D8">
              <w:rPr>
                <w:rStyle w:val="ac"/>
                <w:rFonts w:ascii="Times New Roman" w:hAnsi="Times New Roman"/>
              </w:rPr>
              <w:t>3.1.1</w:t>
            </w:r>
            <w:r w:rsidR="00CC00D8">
              <w:rPr>
                <w:rStyle w:val="ac"/>
                <w:rFonts w:ascii="Consolas" w:hAnsi="Consolas"/>
              </w:rPr>
              <w:t xml:space="preserve"> isLegalMagicSquare()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5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0B743168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6" w:history="1">
            <w:r w:rsidR="00CC00D8">
              <w:rPr>
                <w:rStyle w:val="ac"/>
                <w:rFonts w:ascii="Times New Roman" w:hAnsi="Times New Roman"/>
              </w:rPr>
              <w:t>3.1.2</w:t>
            </w:r>
            <w:r w:rsidR="00CC00D8">
              <w:rPr>
                <w:rStyle w:val="ac"/>
                <w:rFonts w:ascii="Consolas" w:hAnsi="Consolas"/>
              </w:rPr>
              <w:t xml:space="preserve"> generateMagicSquare()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6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03982579" w14:textId="77777777" w:rsidR="009500BF" w:rsidRDefault="004A62C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7" w:history="1">
            <w:r w:rsidR="00CC00D8">
              <w:rPr>
                <w:rStyle w:val="ac"/>
                <w:rFonts w:ascii="Times New Roman" w:hAnsi="Times New Roman"/>
              </w:rPr>
              <w:t>3.2 Turtle Graphics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7 \h </w:instrText>
            </w:r>
            <w:r w:rsidR="00CC00D8">
              <w:fldChar w:fldCharType="separate"/>
            </w:r>
            <w:r w:rsidR="00CC00D8">
              <w:t>1</w:t>
            </w:r>
            <w:r w:rsidR="00CC00D8">
              <w:fldChar w:fldCharType="end"/>
            </w:r>
          </w:hyperlink>
        </w:p>
        <w:p w14:paraId="7EE23964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8" w:history="1">
            <w:r w:rsidR="00CC00D8">
              <w:rPr>
                <w:rStyle w:val="ac"/>
                <w:rFonts w:ascii="Times New Roman" w:hAnsi="Times New Roman"/>
              </w:rPr>
              <w:t>3.2.1 Problem 1: Clone and import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8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47C0B880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29" w:history="1">
            <w:r w:rsidR="00CC00D8">
              <w:rPr>
                <w:rStyle w:val="ac"/>
                <w:rFonts w:ascii="Times New Roman" w:hAnsi="Times New Roman"/>
              </w:rPr>
              <w:t xml:space="preserve">3.2.2 Problem 3: Turtle graphics and </w:t>
            </w:r>
            <w:r w:rsidR="00CC00D8">
              <w:rPr>
                <w:rStyle w:val="ac"/>
                <w:rFonts w:ascii="Consolas" w:hAnsi="Consolas"/>
              </w:rPr>
              <w:t>drawSquare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29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4772D40D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0" w:history="1">
            <w:r w:rsidR="00CC00D8">
              <w:rPr>
                <w:rStyle w:val="ac"/>
                <w:rFonts w:ascii="Times New Roman" w:hAnsi="Times New Roman"/>
              </w:rPr>
              <w:t>3.2.3 Problem 5: Drawing polygons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0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1B3DD07D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1" w:history="1">
            <w:r w:rsidR="00CC00D8">
              <w:rPr>
                <w:rStyle w:val="ac"/>
                <w:rFonts w:ascii="Times New Roman" w:hAnsi="Times New Roman"/>
              </w:rPr>
              <w:t>3.2.4 Problem 6: Calculating Bearings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1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2D74161D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2" w:history="1">
            <w:r w:rsidR="00CC00D8">
              <w:rPr>
                <w:rStyle w:val="ac"/>
                <w:rFonts w:ascii="Times New Roman" w:hAnsi="Times New Roman"/>
              </w:rPr>
              <w:t>3.2.5 Problem 7: Convex Hulls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2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5981340B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3" w:history="1">
            <w:r w:rsidR="00CC00D8">
              <w:rPr>
                <w:rStyle w:val="ac"/>
                <w:rFonts w:ascii="Times New Roman" w:hAnsi="Times New Roman"/>
              </w:rPr>
              <w:t>3.2.6 Problem 8: Personal art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3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4CB67E36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4" w:history="1">
            <w:r w:rsidR="00CC00D8">
              <w:rPr>
                <w:rStyle w:val="ac"/>
                <w:rFonts w:ascii="Times New Roman" w:hAnsi="Times New Roman"/>
              </w:rPr>
              <w:t>3.2.7 Submitting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4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1014ACE5" w14:textId="77777777" w:rsidR="009500BF" w:rsidRDefault="004A62C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5" w:history="1">
            <w:r w:rsidR="00CC00D8">
              <w:rPr>
                <w:rStyle w:val="ac"/>
                <w:rFonts w:ascii="Times New Roman" w:hAnsi="Times New Roman"/>
              </w:rPr>
              <w:t>3.3 Social Network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5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0439876A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6" w:history="1">
            <w:r w:rsidR="00CC00D8">
              <w:rPr>
                <w:rStyle w:val="ac"/>
                <w:rFonts w:ascii="Times New Roman" w:hAnsi="Times New Roman"/>
              </w:rPr>
              <w:t xml:space="preserve">3.3.1 </w:t>
            </w:r>
            <w:r w:rsidR="00CC00D8">
              <w:rPr>
                <w:rStyle w:val="ac"/>
                <w:rFonts w:ascii="Times New Roman" w:hAnsi="Times New Roman"/>
              </w:rPr>
              <w:t>设计</w:t>
            </w:r>
            <w:r w:rsidR="00CC00D8">
              <w:rPr>
                <w:rStyle w:val="ac"/>
                <w:rFonts w:ascii="Times New Roman" w:hAnsi="Times New Roman"/>
              </w:rPr>
              <w:t>/</w:t>
            </w:r>
            <w:r w:rsidR="00CC00D8">
              <w:rPr>
                <w:rStyle w:val="ac"/>
                <w:rFonts w:ascii="Times New Roman" w:hAnsi="Times New Roman"/>
              </w:rPr>
              <w:t>实现</w:t>
            </w:r>
            <w:r w:rsidR="00CC00D8">
              <w:rPr>
                <w:rStyle w:val="ac"/>
                <w:rFonts w:ascii="Consolas" w:hAnsi="Consolas"/>
              </w:rPr>
              <w:t>FriendshipGraph</w:t>
            </w:r>
            <w:r w:rsidR="00CC00D8">
              <w:rPr>
                <w:rStyle w:val="ac"/>
                <w:rFonts w:ascii="Times New Roman" w:hAnsi="Times New Roman"/>
              </w:rPr>
              <w:t>类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6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2E0CA628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7" w:history="1">
            <w:r w:rsidR="00CC00D8">
              <w:rPr>
                <w:rStyle w:val="ac"/>
                <w:rFonts w:ascii="Times New Roman" w:hAnsi="Times New Roman"/>
              </w:rPr>
              <w:t xml:space="preserve">3.3.2 </w:t>
            </w:r>
            <w:r w:rsidR="00CC00D8">
              <w:rPr>
                <w:rStyle w:val="ac"/>
                <w:rFonts w:ascii="Times New Roman" w:hAnsi="Times New Roman"/>
              </w:rPr>
              <w:t>设计</w:t>
            </w:r>
            <w:r w:rsidR="00CC00D8">
              <w:rPr>
                <w:rStyle w:val="ac"/>
                <w:rFonts w:ascii="Times New Roman" w:hAnsi="Times New Roman"/>
              </w:rPr>
              <w:t>/</w:t>
            </w:r>
            <w:r w:rsidR="00CC00D8">
              <w:rPr>
                <w:rStyle w:val="ac"/>
                <w:rFonts w:ascii="Times New Roman" w:hAnsi="Times New Roman"/>
              </w:rPr>
              <w:t>实现</w:t>
            </w:r>
            <w:r w:rsidR="00CC00D8">
              <w:rPr>
                <w:rStyle w:val="ac"/>
                <w:rFonts w:ascii="Consolas" w:hAnsi="Consolas"/>
              </w:rPr>
              <w:t>Person</w:t>
            </w:r>
            <w:r w:rsidR="00CC00D8">
              <w:rPr>
                <w:rStyle w:val="ac"/>
                <w:rFonts w:ascii="Times New Roman" w:hAnsi="Times New Roman"/>
              </w:rPr>
              <w:t>类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7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364F0C4C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8" w:history="1">
            <w:r w:rsidR="00CC00D8">
              <w:rPr>
                <w:rStyle w:val="ac"/>
                <w:rFonts w:ascii="Times New Roman" w:hAnsi="Times New Roman"/>
              </w:rPr>
              <w:t xml:space="preserve">3.3.3 </w:t>
            </w:r>
            <w:r w:rsidR="00CC00D8">
              <w:rPr>
                <w:rStyle w:val="ac"/>
                <w:rFonts w:ascii="Times New Roman" w:hAnsi="Times New Roman"/>
              </w:rPr>
              <w:t>设计</w:t>
            </w:r>
            <w:r w:rsidR="00CC00D8">
              <w:rPr>
                <w:rStyle w:val="ac"/>
                <w:rFonts w:ascii="Times New Roman" w:hAnsi="Times New Roman"/>
              </w:rPr>
              <w:t>/</w:t>
            </w:r>
            <w:r w:rsidR="00CC00D8">
              <w:rPr>
                <w:rStyle w:val="ac"/>
                <w:rFonts w:ascii="Times New Roman" w:hAnsi="Times New Roman"/>
              </w:rPr>
              <w:t>实现客户端代码</w:t>
            </w:r>
            <w:r w:rsidR="00CC00D8">
              <w:rPr>
                <w:rStyle w:val="ac"/>
                <w:rFonts w:ascii="Consolas" w:hAnsi="Consolas"/>
              </w:rPr>
              <w:t>main()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8 \h </w:instrText>
            </w:r>
            <w:r w:rsidR="00CC00D8">
              <w:fldChar w:fldCharType="separate"/>
            </w:r>
            <w:r w:rsidR="00CC00D8">
              <w:t>2</w:t>
            </w:r>
            <w:r w:rsidR="00CC00D8">
              <w:fldChar w:fldCharType="end"/>
            </w:r>
          </w:hyperlink>
        </w:p>
        <w:p w14:paraId="11978931" w14:textId="77777777" w:rsidR="009500BF" w:rsidRDefault="004A62C5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39" w:history="1">
            <w:r w:rsidR="00CC00D8">
              <w:rPr>
                <w:rStyle w:val="ac"/>
                <w:rFonts w:ascii="Times New Roman" w:hAnsi="Times New Roman"/>
              </w:rPr>
              <w:t xml:space="preserve">3.3.4 </w:t>
            </w:r>
            <w:r w:rsidR="00CC00D8">
              <w:rPr>
                <w:rStyle w:val="ac"/>
                <w:rFonts w:ascii="Times New Roman" w:hAnsi="Times New Roman"/>
              </w:rPr>
              <w:t>设计</w:t>
            </w:r>
            <w:r w:rsidR="00CC00D8">
              <w:rPr>
                <w:rStyle w:val="ac"/>
                <w:rFonts w:ascii="Times New Roman" w:hAnsi="Times New Roman"/>
              </w:rPr>
              <w:t>/</w:t>
            </w:r>
            <w:r w:rsidR="00CC00D8">
              <w:rPr>
                <w:rStyle w:val="ac"/>
                <w:rFonts w:ascii="Times New Roman" w:hAnsi="Times New Roman"/>
              </w:rPr>
              <w:t>实现测试用例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39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7D76DE82" w14:textId="77777777" w:rsidR="009500BF" w:rsidRDefault="004A62C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40" w:history="1">
            <w:r w:rsidR="00CC00D8">
              <w:rPr>
                <w:rStyle w:val="ac"/>
                <w:rFonts w:ascii="Times New Roman" w:hAnsi="Times New Roman"/>
              </w:rPr>
              <w:t xml:space="preserve">4 </w:t>
            </w:r>
            <w:r w:rsidR="00CC00D8">
              <w:rPr>
                <w:rStyle w:val="ac"/>
                <w:rFonts w:ascii="Times New Roman" w:hAnsi="Times New Roman"/>
              </w:rPr>
              <w:t>实验进度记录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40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54432CE4" w14:textId="77777777" w:rsidR="009500BF" w:rsidRDefault="004A62C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41" w:history="1">
            <w:r w:rsidR="00CC00D8">
              <w:rPr>
                <w:rStyle w:val="ac"/>
                <w:rFonts w:ascii="Times New Roman" w:hAnsi="Times New Roman"/>
              </w:rPr>
              <w:t xml:space="preserve">5 </w:t>
            </w:r>
            <w:r w:rsidR="00CC00D8">
              <w:rPr>
                <w:rStyle w:val="ac"/>
                <w:rFonts w:ascii="Times New Roman" w:hAnsi="Times New Roman"/>
              </w:rPr>
              <w:t>实验过程中遇到的困难与解决途径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41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301E16D9" w14:textId="77777777" w:rsidR="009500BF" w:rsidRDefault="004A62C5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42" w:history="1">
            <w:r w:rsidR="00CC00D8">
              <w:rPr>
                <w:rStyle w:val="ac"/>
                <w:rFonts w:ascii="Times New Roman" w:hAnsi="Times New Roman"/>
              </w:rPr>
              <w:t xml:space="preserve">6 </w:t>
            </w:r>
            <w:r w:rsidR="00CC00D8">
              <w:rPr>
                <w:rStyle w:val="ac"/>
                <w:rFonts w:ascii="Times New Roman" w:hAnsi="Times New Roman"/>
              </w:rPr>
              <w:t>实验过程中收获的经验、教训、感想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42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0D5F4B84" w14:textId="77777777" w:rsidR="009500BF" w:rsidRDefault="004A62C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43" w:history="1">
            <w:r w:rsidR="00CC00D8">
              <w:rPr>
                <w:rStyle w:val="ac"/>
                <w:rFonts w:ascii="Times New Roman" w:hAnsi="Times New Roman"/>
              </w:rPr>
              <w:t xml:space="preserve">6.1 </w:t>
            </w:r>
            <w:r w:rsidR="00CC00D8">
              <w:rPr>
                <w:rStyle w:val="ac"/>
                <w:rFonts w:ascii="Times New Roman" w:hAnsi="Times New Roman"/>
              </w:rPr>
              <w:t>实验过程中收获的经验和教训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43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1BE0C1C6" w14:textId="77777777" w:rsidR="009500BF" w:rsidRDefault="004A62C5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9325544" w:history="1">
            <w:r w:rsidR="00CC00D8">
              <w:rPr>
                <w:rStyle w:val="ac"/>
                <w:rFonts w:ascii="Times New Roman" w:hAnsi="Times New Roman"/>
              </w:rPr>
              <w:t xml:space="preserve">6.2 </w:t>
            </w:r>
            <w:r w:rsidR="00CC00D8">
              <w:rPr>
                <w:rStyle w:val="ac"/>
                <w:rFonts w:ascii="Times New Roman" w:hAnsi="Times New Roman"/>
              </w:rPr>
              <w:t>针对以下方面的感受</w:t>
            </w:r>
            <w:r w:rsidR="00CC00D8">
              <w:tab/>
            </w:r>
            <w:r w:rsidR="00CC00D8">
              <w:fldChar w:fldCharType="begin"/>
            </w:r>
            <w:r w:rsidR="00CC00D8">
              <w:instrText xml:space="preserve"> PAGEREF _Toc29325544 \h </w:instrText>
            </w:r>
            <w:r w:rsidR="00CC00D8">
              <w:fldChar w:fldCharType="separate"/>
            </w:r>
            <w:r w:rsidR="00CC00D8">
              <w:t>3</w:t>
            </w:r>
            <w:r w:rsidR="00CC00D8">
              <w:fldChar w:fldCharType="end"/>
            </w:r>
          </w:hyperlink>
        </w:p>
        <w:p w14:paraId="187692F6" w14:textId="77777777" w:rsidR="009500BF" w:rsidRDefault="00CC00D8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17F0AC87" w14:textId="77777777" w:rsidR="009500BF" w:rsidRDefault="009500BF">
      <w:pPr>
        <w:widowControl/>
        <w:rPr>
          <w:rFonts w:ascii="Times New Roman" w:hAnsi="Times New Roman" w:cs="Times New Roman"/>
        </w:rPr>
        <w:sectPr w:rsidR="009500B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71783A0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2C2136AA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29325522"/>
      <w:r>
        <w:rPr>
          <w:rFonts w:ascii="Times New Roman" w:eastAsia="宋体" w:hAnsi="Times New Roman" w:cs="Times New Roman" w:hint="eastAsia"/>
          <w:sz w:val="24"/>
          <w:szCs w:val="24"/>
        </w:rPr>
        <w:t>实验通过求解四个问题，训练基本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技能，能够利用</w:t>
      </w: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OO</w:t>
      </w:r>
      <w:r>
        <w:rPr>
          <w:rFonts w:ascii="Times New Roman" w:eastAsia="宋体" w:hAnsi="Times New Roman" w:cs="Times New Roman" w:hint="eastAsia"/>
          <w:sz w:val="24"/>
          <w:szCs w:val="24"/>
        </w:rPr>
        <w:t>开发基本的功能模块，阅读并补全代码，理解并测试程序。另一方面，利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代码配置管理的工具，学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使用方法。</w:t>
      </w:r>
    </w:p>
    <w:p w14:paraId="113AF1AD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本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OO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</w:p>
    <w:p w14:paraId="1D562C21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clipse </w:t>
      </w:r>
      <w:r>
        <w:rPr>
          <w:rFonts w:ascii="Times New Roman" w:eastAsia="宋体" w:hAnsi="Times New Roman" w:cs="Times New Roman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</w:p>
    <w:p w14:paraId="0DE79CE6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097ACBCB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代码配置管理</w:t>
      </w:r>
    </w:p>
    <w:p w14:paraId="46E8F2FA" w14:textId="77777777" w:rsidR="009500BF" w:rsidRDefault="009500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1BE3E8E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2A72B058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0CE3E308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1D897330" w14:textId="77777777" w:rsidR="009500BF" w:rsidRDefault="00CC00D8">
      <w:pPr>
        <w:numPr>
          <w:ilvl w:val="0"/>
          <w:numId w:val="2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在寒假前已经完成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的安装、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账号的申请以及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下载和配置。所以此次实验只需加入</w:t>
      </w:r>
      <w:r>
        <w:rPr>
          <w:rFonts w:ascii="Times New Roman" w:eastAsia="宋体" w:hAnsi="Times New Roman" w:cs="Times New Roman" w:hint="eastAsia"/>
          <w:sz w:val="24"/>
          <w:szCs w:val="24"/>
        </w:rPr>
        <w:t>GitHub classroom</w:t>
      </w:r>
      <w:r>
        <w:rPr>
          <w:rFonts w:ascii="Times New Roman" w:eastAsia="宋体" w:hAnsi="Times New Roman" w:cs="Times New Roman" w:hint="eastAsia"/>
          <w:sz w:val="24"/>
          <w:szCs w:val="24"/>
        </w:rPr>
        <w:t>，建立第一次实验的仓库即可。</w:t>
      </w:r>
    </w:p>
    <w:p w14:paraId="3D14C4A4" w14:textId="77777777" w:rsidR="009500BF" w:rsidRDefault="00CC00D8">
      <w:pPr>
        <w:spacing w:line="300" w:lineRule="auto"/>
      </w:pPr>
      <w:r>
        <w:rPr>
          <w:noProof/>
        </w:rPr>
        <w:lastRenderedPageBreak/>
        <w:drawing>
          <wp:inline distT="0" distB="0" distL="114300" distR="114300" wp14:anchorId="16294FB1" wp14:editId="49E300DB">
            <wp:extent cx="5272405" cy="3811270"/>
            <wp:effectExtent l="0" t="0" r="63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9700" w14:textId="77777777" w:rsidR="009500BF" w:rsidRDefault="00CC00D8">
      <w:pPr>
        <w:spacing w:line="3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.遇到的困难：</w:t>
      </w:r>
      <w:r>
        <w:rPr>
          <w:rFonts w:ascii="宋体" w:eastAsia="宋体" w:hAnsi="宋体" w:cs="宋体" w:hint="eastAsia"/>
          <w:sz w:val="24"/>
          <w:szCs w:val="24"/>
        </w:rPr>
        <w:t>由于我都是参考网上的教程来安装git、eclipse等环境，并未遇到特别显著的困难。</w:t>
      </w:r>
    </w:p>
    <w:p w14:paraId="0A55C986" w14:textId="77777777" w:rsidR="009500BF" w:rsidRDefault="009500BF">
      <w:pPr>
        <w:spacing w:line="300" w:lineRule="auto"/>
        <w:ind w:firstLine="420"/>
      </w:pPr>
    </w:p>
    <w:p w14:paraId="1820CA16" w14:textId="77777777" w:rsidR="009500BF" w:rsidRDefault="00CC00D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  <w:r>
        <w:rPr>
          <w:rFonts w:ascii="Times New Roman" w:eastAsia="宋体" w:hAnsi="Times New Roman" w:cs="Times New Roman" w:hint="eastAsia"/>
          <w:sz w:val="24"/>
          <w:szCs w:val="24"/>
        </w:rPr>
        <w:t>https://github.com/ComputerScienceHIT/Lab1-1180800811</w:t>
      </w:r>
    </w:p>
    <w:p w14:paraId="3CF56E82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14:paraId="2E9D33C4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5FD7A511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（但无需把你的源代码全部粘贴过来！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E46639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4B328BDF" w14:textId="77777777" w:rsidR="009500BF" w:rsidRDefault="00CC00D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>
        <w:rPr>
          <w:rFonts w:ascii="Times New Roman" w:hAnsi="Times New Roman" w:cs="Times New Roman"/>
          <w:sz w:val="28"/>
        </w:rPr>
        <w:t>Magic Squares</w:t>
      </w:r>
      <w:bookmarkEnd w:id="6"/>
    </w:p>
    <w:p w14:paraId="6D2CCAE4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7" w:name="_Toc29325525"/>
      <w:r>
        <w:rPr>
          <w:rFonts w:ascii="Times New Roman" w:eastAsia="宋体" w:hAnsi="Times New Roman" w:cs="Times New Roman" w:hint="eastAsia"/>
          <w:sz w:val="24"/>
          <w:szCs w:val="24"/>
        </w:rPr>
        <w:t>第一个实验应该是比较简单的，无非就是考察我们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水平。一个简单的问题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如何实现罢了。但是这个问题需要考虑很多的细节，如果没有很好的掌握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些类库的方法可能会有点迷。我觉得无非以下一些问题需要解决：</w:t>
      </w:r>
    </w:p>
    <w:p w14:paraId="6A7087B5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如何对文件进行读写操作并记录文件中的信息？</w:t>
      </w:r>
    </w:p>
    <w:p w14:paraId="7A1326C2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怎么处理读取文件时出现的异常？</w:t>
      </w:r>
    </w:p>
    <w:p w14:paraId="4BC2D1EB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③怎么将文件中的矩阵转储到一个二维数组中？</w:t>
      </w:r>
    </w:p>
    <w:p w14:paraId="0BFBFE83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④在判断矩阵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quare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，有哪些特殊的情况是一定可以否定这个矩阵不是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5D5FAEC5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⑤按照常规操作判断矩阵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magic squar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C0AAD6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Consolas" w:hAnsi="Consolas" w:cs="Times New Roman"/>
          <w:sz w:val="24"/>
        </w:rPr>
        <w:t>isLegal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7"/>
    </w:p>
    <w:p w14:paraId="0C66A378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和实现思路：主要分成两个过程：首先把文件中的信息正确的读出来：矩阵的行数和列数、矩阵的每个元素，并且要进行异常处理：抛出异常或者捕获异常。其次就来判断矩阵是不是幻方矩阵，在判断的时候首先要判断矩阵是否满足幻方矩阵的要求：每个元素都是正整数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也就是说要排除矩阵元素为负数或者矩阵元素为小数的情况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然后再判断矩阵的每行和每列以及对角线的元素之和是否相等。</w:t>
      </w:r>
    </w:p>
    <w:p w14:paraId="5899F042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过程：</w:t>
      </w:r>
    </w:p>
    <w:p w14:paraId="24A300A0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首先读取文件中的信息，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每行每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读取，由此可以确定矩阵的列数。同时应该注意对读取文件时的异常处理，我选择了捕获异常并且输出提示信息。</w:t>
      </w:r>
    </w:p>
    <w:p w14:paraId="1C5BBC24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4A4BD4F" wp14:editId="5EFF3AD1">
            <wp:extent cx="5268595" cy="223139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6588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然后把每行读取的字符串利用</w:t>
      </w:r>
      <w:r>
        <w:rPr>
          <w:rFonts w:ascii="Times New Roman" w:eastAsia="宋体" w:hAnsi="Times New Roman" w:cs="Times New Roman" w:hint="eastAsia"/>
          <w:sz w:val="24"/>
          <w:szCs w:val="24"/>
        </w:rPr>
        <w:t>spli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分割为每一列。在这一步骤中可以判断矩阵的行数是否等于列数。</w:t>
      </w:r>
    </w:p>
    <w:p w14:paraId="623CCB93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008049D5" wp14:editId="549D250D">
            <wp:extent cx="5271770" cy="1343660"/>
            <wp:effectExtent l="0" t="0" r="127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B6F2" w14:textId="77777777" w:rsidR="009500BF" w:rsidRDefault="00CC00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③当把每一行的字符串分割为每一列之后，就可以来读取矩阵的元素了。可以利用</w:t>
      </w:r>
      <w:r>
        <w:rPr>
          <w:rFonts w:ascii="Consolas" w:eastAsia="Consolas" w:hAnsi="Consolas" w:hint="eastAsia"/>
          <w:color w:val="000000"/>
          <w:sz w:val="24"/>
        </w:rPr>
        <w:t>Integer</w:t>
      </w:r>
      <w:r>
        <w:rPr>
          <w:rFonts w:ascii="Consolas" w:eastAsia="宋体" w:hAnsi="Consolas" w:hint="eastAsia"/>
          <w:color w:val="000000"/>
          <w:sz w:val="24"/>
        </w:rPr>
        <w:t>容器类的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valueOf</w:t>
      </w:r>
      <w:proofErr w:type="spellEnd"/>
      <w:r>
        <w:rPr>
          <w:rFonts w:ascii="Consolas" w:eastAsia="宋体" w:hAnsi="Consolas" w:hint="eastAsia"/>
          <w:color w:val="000000"/>
          <w:sz w:val="24"/>
        </w:rPr>
        <w:t>方法，直接把读取的字符串转变为整数。在这个过程之前可以先判断矩阵的每一个元素是否为小数或者负数。方法是一次扫描字符串的每个字符，判断是否每个字符都是数字</w:t>
      </w:r>
      <w:r>
        <w:rPr>
          <w:rFonts w:ascii="Consolas" w:eastAsia="宋体" w:hAnsi="Consolas" w:hint="eastAsia"/>
          <w:color w:val="000000"/>
          <w:sz w:val="24"/>
        </w:rPr>
        <w:t>(</w:t>
      </w:r>
      <w:r>
        <w:rPr>
          <w:rFonts w:ascii="Consolas" w:eastAsia="宋体" w:hAnsi="Consolas" w:hint="eastAsia"/>
          <w:color w:val="000000"/>
          <w:sz w:val="24"/>
        </w:rPr>
        <w:t>若为小数则有</w:t>
      </w:r>
      <w:proofErr w:type="gramStart"/>
      <w:r>
        <w:rPr>
          <w:rFonts w:ascii="Consolas" w:eastAsia="宋体" w:hAnsi="Consolas"/>
          <w:color w:val="000000"/>
          <w:sz w:val="24"/>
        </w:rPr>
        <w:t>”</w:t>
      </w:r>
      <w:proofErr w:type="gramEnd"/>
      <w:r>
        <w:rPr>
          <w:rFonts w:ascii="Consolas" w:eastAsia="宋体" w:hAnsi="Consolas" w:hint="eastAsia"/>
          <w:color w:val="000000"/>
          <w:sz w:val="24"/>
        </w:rPr>
        <w:t>.</w:t>
      </w:r>
      <w:proofErr w:type="gramStart"/>
      <w:r>
        <w:rPr>
          <w:rFonts w:ascii="Consolas" w:eastAsia="宋体" w:hAnsi="Consolas"/>
          <w:color w:val="000000"/>
          <w:sz w:val="24"/>
        </w:rPr>
        <w:t>”</w:t>
      </w:r>
      <w:proofErr w:type="gramEnd"/>
      <w:r>
        <w:rPr>
          <w:rFonts w:ascii="Consolas" w:eastAsia="宋体" w:hAnsi="Consolas" w:hint="eastAsia"/>
          <w:color w:val="000000"/>
          <w:sz w:val="24"/>
        </w:rPr>
        <w:t>,</w:t>
      </w:r>
      <w:r>
        <w:rPr>
          <w:rFonts w:ascii="Consolas" w:eastAsia="宋体" w:hAnsi="Consolas" w:hint="eastAsia"/>
          <w:color w:val="000000"/>
          <w:sz w:val="24"/>
        </w:rPr>
        <w:t>若为负数则有</w:t>
      </w:r>
      <w:proofErr w:type="gramStart"/>
      <w:r>
        <w:rPr>
          <w:rFonts w:ascii="Consolas" w:eastAsia="宋体" w:hAnsi="Consolas"/>
          <w:color w:val="000000"/>
          <w:sz w:val="24"/>
        </w:rPr>
        <w:t>”</w:t>
      </w:r>
      <w:proofErr w:type="gramEnd"/>
      <w:r>
        <w:rPr>
          <w:rFonts w:ascii="Consolas" w:eastAsia="宋体" w:hAnsi="Consolas" w:hint="eastAsia"/>
          <w:color w:val="000000"/>
          <w:sz w:val="24"/>
        </w:rPr>
        <w:t>-</w:t>
      </w:r>
      <w:proofErr w:type="gramStart"/>
      <w:r>
        <w:rPr>
          <w:rFonts w:ascii="Consolas" w:eastAsia="宋体" w:hAnsi="Consolas"/>
          <w:color w:val="000000"/>
          <w:sz w:val="24"/>
        </w:rPr>
        <w:t>”</w:t>
      </w:r>
      <w:proofErr w:type="gramEnd"/>
      <w:r>
        <w:rPr>
          <w:rFonts w:ascii="Consolas" w:eastAsia="宋体" w:hAnsi="Consolas" w:hint="eastAsia"/>
          <w:color w:val="000000"/>
          <w:sz w:val="24"/>
        </w:rPr>
        <w:t>。</w:t>
      </w:r>
      <w:r>
        <w:rPr>
          <w:rFonts w:ascii="Consolas" w:eastAsia="宋体" w:hAnsi="Consolas" w:hint="eastAsia"/>
          <w:color w:val="000000"/>
          <w:sz w:val="24"/>
        </w:rPr>
        <w:t>)</w:t>
      </w:r>
    </w:p>
    <w:p w14:paraId="20293503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 wp14:anchorId="2BA3582A" wp14:editId="347A0C8A">
            <wp:extent cx="5267960" cy="1894840"/>
            <wp:effectExtent l="0" t="0" r="5080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786C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④当矩阵的每一个元素都是满足要求之后，就可以读出矩阵元素了。</w:t>
      </w:r>
    </w:p>
    <w:p w14:paraId="1C8FBA40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493FD656" wp14:editId="310E70AB">
            <wp:extent cx="5268595" cy="1437640"/>
            <wp:effectExtent l="0" t="0" r="444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FC1F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⑤剩下的事情就是将每一行、每一列的、对角线的元素之和求出来再判断是否相等。</w:t>
      </w:r>
    </w:p>
    <w:p w14:paraId="151D070F" w14:textId="77777777" w:rsidR="009500BF" w:rsidRDefault="00CC00D8">
      <w:pPr>
        <w:ind w:firstLine="420"/>
      </w:pPr>
      <w:r>
        <w:rPr>
          <w:noProof/>
        </w:rPr>
        <w:drawing>
          <wp:inline distT="0" distB="0" distL="114300" distR="114300" wp14:anchorId="12051848" wp14:editId="6881328F">
            <wp:extent cx="5266055" cy="2350135"/>
            <wp:effectExtent l="0" t="0" r="698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7D1B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结果测试：</w:t>
      </w:r>
    </w:p>
    <w:p w14:paraId="62602031" w14:textId="77777777" w:rsidR="009500BF" w:rsidRDefault="00CC00D8">
      <w:pPr>
        <w:ind w:firstLine="420"/>
      </w:pPr>
      <w:r>
        <w:rPr>
          <w:noProof/>
        </w:rPr>
        <w:drawing>
          <wp:inline distT="0" distB="0" distL="114300" distR="114300" wp14:anchorId="3F7D7ED3" wp14:editId="4C774D8D">
            <wp:extent cx="5196840" cy="185928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D829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proofErr w:type="spellStart"/>
      <w:proofErr w:type="gramStart"/>
      <w:r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8"/>
    </w:p>
    <w:p w14:paraId="06D46701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个函数就是来构造一个奇数阶的幻方矩阵。</w:t>
      </w:r>
    </w:p>
    <w:p w14:paraId="1D803721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该函数的思路:</w:t>
      </w:r>
    </w:p>
    <w:p w14:paraId="5ACFB571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从第一行的正中间开始一次写入1-square这square个数，其中square=n*n</w:t>
      </w:r>
    </w:p>
    <w:p w14:paraId="6D70A2B0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每次写下一个数的时候都是写在当前数的右上角</w:t>
      </w:r>
    </w:p>
    <w:p w14:paraId="151E36B2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③第一行的下一个数的位置是：行数是最后一行，列数是当前列+1</w:t>
      </w:r>
    </w:p>
    <w:p w14:paraId="43250EC6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④最后一列的下一个数的位置是：行数是当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前行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-1，列数是第一列</w:t>
      </w:r>
    </w:p>
    <w:p w14:paraId="7FB4A009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⑤当某一个数的下一个数的位置已经被填入时，这个数的下一个数直接填入当前数的下一个位置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即行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+1，列数相等。</w:t>
      </w:r>
    </w:p>
    <w:p w14:paraId="4F6C7EDE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测试结果：</w:t>
      </w:r>
    </w:p>
    <w:p w14:paraId="104BDF65" w14:textId="77777777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当输入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个数为9时，文件中的矩阵为</w:t>
      </w:r>
    </w:p>
    <w:p w14:paraId="49C5E9E0" w14:textId="77777777" w:rsidR="009500BF" w:rsidRDefault="00CC00D8">
      <w:pPr>
        <w:ind w:firstLine="420"/>
      </w:pPr>
      <w:r>
        <w:rPr>
          <w:noProof/>
        </w:rPr>
        <w:drawing>
          <wp:inline distT="0" distB="0" distL="114300" distR="114300" wp14:anchorId="17E6FF74" wp14:editId="13E2C7D4">
            <wp:extent cx="5268595" cy="1894840"/>
            <wp:effectExtent l="0" t="0" r="4445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B74" w14:textId="68827FB9" w:rsidR="009500BF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判断可知，该矩阵是幻方矩阵。</w:t>
      </w:r>
    </w:p>
    <w:p w14:paraId="716AC3C1" w14:textId="27E4C45E" w:rsidR="00FB24F2" w:rsidRDefault="00FB24F2">
      <w:pPr>
        <w:ind w:firstLine="420"/>
        <w:rPr>
          <w:rFonts w:ascii="宋体" w:eastAsia="宋体" w:hAnsi="宋体" w:cs="宋体"/>
          <w:sz w:val="24"/>
          <w:szCs w:val="24"/>
        </w:rPr>
      </w:pPr>
    </w:p>
    <w:p w14:paraId="0E4E0A5E" w14:textId="19DAC30E" w:rsidR="00FB24F2" w:rsidRDefault="00FB24F2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流程图</w:t>
      </w:r>
    </w:p>
    <w:p w14:paraId="2D009B0E" w14:textId="7ADB9989" w:rsidR="00FB24F2" w:rsidRDefault="00FB24F2" w:rsidP="00FB24F2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49E32D" wp14:editId="009D1A5B">
            <wp:extent cx="3292475" cy="5286375"/>
            <wp:effectExtent l="0" t="0" r="0" b="0"/>
            <wp:docPr id="14336" name="图片 1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图片 143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8316" w14:textId="77777777" w:rsidR="009500BF" w:rsidRDefault="00CC00D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>
        <w:rPr>
          <w:rFonts w:ascii="Times New Roman" w:hAnsi="Times New Roman" w:cs="Times New Roman"/>
          <w:sz w:val="28"/>
        </w:rPr>
        <w:t>Turtle Graphics</w:t>
      </w:r>
      <w:bookmarkEnd w:id="9"/>
    </w:p>
    <w:p w14:paraId="0C4FDDF4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需要我们帮助设计移动路线，比如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2</w:t>
      </w:r>
      <w:r>
        <w:rPr>
          <w:rFonts w:ascii="Times New Roman" w:eastAsia="宋体" w:hAnsi="Times New Roman" w:cs="Times New Roman" w:hint="eastAsia"/>
          <w:sz w:val="24"/>
          <w:szCs w:val="24"/>
        </w:rPr>
        <w:t>：设计正方形路线以及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8</w:t>
      </w:r>
      <w:r>
        <w:rPr>
          <w:rFonts w:ascii="Times New Roman" w:eastAsia="宋体" w:hAnsi="Times New Roman" w:cs="Times New Roman" w:hint="eastAsia"/>
          <w:sz w:val="24"/>
          <w:szCs w:val="24"/>
        </w:rPr>
        <w:t>：我们自己设置的各种图形。这就需要使用乌龟转弯</w:t>
      </w: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和行前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orwo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同时为了实现规则的正方形需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求一些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几何问题，比如走多少路转弯一次？转弯角度是多少？转弯几次？已知几何形的边长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求角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?</w:t>
      </w:r>
      <w:r>
        <w:rPr>
          <w:rFonts w:ascii="Times New Roman" w:eastAsia="宋体" w:hAnsi="Times New Roman" w:cs="Times New Roman" w:hint="eastAsia"/>
          <w:sz w:val="24"/>
          <w:szCs w:val="24"/>
        </w:rPr>
        <w:t>已知几何形的角度求边长等等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problem 5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robel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6)problem 7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求凸包的问题。</w:t>
      </w:r>
    </w:p>
    <w:p w14:paraId="6F028FF6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7E18DCD0" wp14:editId="1ADC1EBC">
            <wp:extent cx="4732020" cy="2004060"/>
            <wp:effectExtent l="0" t="0" r="7620" b="762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C4A8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1EDA3747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该任务的代码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348754E4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获取任务的代码：通过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的指导书所给定的链接，去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下载即可。</w:t>
      </w:r>
    </w:p>
    <w:p w14:paraId="46D08E36" w14:textId="77777777" w:rsidR="009500BF" w:rsidRDefault="00CC00D8">
      <w:pPr>
        <w:spacing w:line="300" w:lineRule="auto"/>
        <w:ind w:firstLine="420"/>
      </w:pPr>
      <w:r>
        <w:rPr>
          <w:noProof/>
        </w:rPr>
        <w:drawing>
          <wp:inline distT="0" distB="0" distL="114300" distR="114300" wp14:anchorId="0993DFDA" wp14:editId="08FF619A">
            <wp:extent cx="5268595" cy="2340610"/>
            <wp:effectExtent l="0" t="0" r="4445" b="63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9039" w14:textId="77777777" w:rsidR="009500BF" w:rsidRDefault="009500BF">
      <w:pPr>
        <w:spacing w:line="300" w:lineRule="auto"/>
        <w:ind w:firstLine="420"/>
      </w:pPr>
    </w:p>
    <w:p w14:paraId="1365B60C" w14:textId="77777777" w:rsidR="009500BF" w:rsidRDefault="009500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005ADF2" w14:textId="77777777" w:rsidR="009500BF" w:rsidRDefault="009500BF">
      <w:pPr>
        <w:spacing w:line="300" w:lineRule="auto"/>
        <w:ind w:firstLine="420"/>
      </w:pPr>
    </w:p>
    <w:p w14:paraId="34EEF09C" w14:textId="77777777" w:rsidR="009500BF" w:rsidRDefault="009500BF">
      <w:pPr>
        <w:spacing w:line="300" w:lineRule="auto"/>
        <w:ind w:firstLine="420"/>
      </w:pPr>
    </w:p>
    <w:p w14:paraId="4D916664" w14:textId="77777777" w:rsidR="009500BF" w:rsidRDefault="009500BF">
      <w:pPr>
        <w:spacing w:line="300" w:lineRule="auto"/>
        <w:ind w:firstLine="420"/>
      </w:pPr>
    </w:p>
    <w:p w14:paraId="5E11DC60" w14:textId="77777777" w:rsidR="009500BF" w:rsidRDefault="00CC00D8">
      <w:pPr>
        <w:spacing w:line="300" w:lineRule="auto"/>
        <w:ind w:firstLine="420"/>
      </w:pPr>
      <w:r>
        <w:rPr>
          <w:noProof/>
        </w:rPr>
        <w:drawing>
          <wp:inline distT="0" distB="0" distL="114300" distR="114300" wp14:anchorId="484FF549" wp14:editId="3E81CF08">
            <wp:extent cx="5265420" cy="1474470"/>
            <wp:effectExtent l="0" t="0" r="7620" b="38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24BE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在本地创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仓库：</w:t>
      </w:r>
      <w:r>
        <w:rPr>
          <w:rFonts w:ascii="Times New Roman" w:eastAsia="宋体" w:hAnsi="Times New Roman" w:cs="Times New Roman" w:hint="eastAsia"/>
          <w:sz w:val="24"/>
          <w:szCs w:val="24"/>
        </w:rPr>
        <w:t>①首先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用户名和邮件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初始化本地仓库：在一个自己设置的文件夹中输入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即可把这个目录编程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管理的本地仓库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</w:p>
    <w:p w14:paraId="2DCE6D02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管理本地开发：</w:t>
      </w:r>
      <w:r>
        <w:rPr>
          <w:rFonts w:ascii="Times New Roman" w:eastAsia="宋体" w:hAnsi="Times New Roman" w:cs="Times New Roman" w:hint="eastAsia"/>
          <w:sz w:val="24"/>
          <w:szCs w:val="24"/>
        </w:rPr>
        <w:t>①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add remote origin </w:t>
      </w:r>
      <w:r>
        <w:rPr>
          <w:rFonts w:ascii="Times New Roman" w:eastAsia="宋体" w:hAnsi="Times New Roman" w:cs="Times New Roman" w:hint="eastAsia"/>
          <w:sz w:val="24"/>
          <w:szCs w:val="24"/>
        </w:rPr>
        <w:t>添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远程库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②在远程仓库创建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③</w:t>
      </w:r>
      <w:r>
        <w:rPr>
          <w:rFonts w:ascii="Times New Roman" w:eastAsia="宋体" w:hAnsi="Times New Roman" w:cs="Times New Roman" w:hint="eastAsia"/>
          <w:sz w:val="24"/>
          <w:szCs w:val="24"/>
        </w:rPr>
        <w:t>git pull origin 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将远程仓库同步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④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git add-&gt;git commit-&gt;git push </w:t>
      </w:r>
      <w:r>
        <w:rPr>
          <w:rFonts w:ascii="Times New Roman" w:eastAsia="宋体" w:hAnsi="Times New Roman" w:cs="Times New Roman" w:hint="eastAsia"/>
          <w:sz w:val="24"/>
          <w:szCs w:val="24"/>
        </w:rPr>
        <w:t>将本地文件加入本地仓库，将本地仓库同步到远程仓库。</w:t>
      </w:r>
    </w:p>
    <w:p w14:paraId="6338B36D" w14:textId="77777777" w:rsidR="009500BF" w:rsidRDefault="009500BF">
      <w:pPr>
        <w:spacing w:line="300" w:lineRule="auto"/>
        <w:ind w:firstLine="420"/>
      </w:pPr>
    </w:p>
    <w:p w14:paraId="1148444D" w14:textId="77777777" w:rsidR="009500BF" w:rsidRDefault="009500BF">
      <w:pPr>
        <w:spacing w:line="300" w:lineRule="auto"/>
        <w:ind w:firstLine="420"/>
      </w:pPr>
    </w:p>
    <w:p w14:paraId="1C710070" w14:textId="77777777" w:rsidR="009500BF" w:rsidRDefault="009500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62A8096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1" w:name="_Toc29325529"/>
      <w:r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1793C14D" w14:textId="77777777" w:rsidR="009500BF" w:rsidRDefault="00CC00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问题特别简单，只需要画一个正方形即可。我们找到Turtle接口，看看Turtle接口的方法。</w:t>
      </w:r>
    </w:p>
    <w:p w14:paraId="1A6B7367" w14:textId="77777777" w:rsidR="009500BF" w:rsidRDefault="00CC00D8">
      <w:r>
        <w:rPr>
          <w:noProof/>
        </w:rPr>
        <w:drawing>
          <wp:inline distT="0" distB="0" distL="114300" distR="114300" wp14:anchorId="14F033C2" wp14:editId="5DFE68C0">
            <wp:extent cx="5271770" cy="3780790"/>
            <wp:effectExtent l="0" t="0" r="1270" b="1397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F463" w14:textId="77777777" w:rsidR="009500BF" w:rsidRDefault="00CC00D8">
      <w:pPr>
        <w:ind w:left="252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2.2.1 Turtle 接口</w:t>
      </w:r>
    </w:p>
    <w:p w14:paraId="024A35C3" w14:textId="77777777" w:rsidR="009500BF" w:rsidRDefault="009500BF">
      <w:pPr>
        <w:ind w:left="2520" w:firstLine="420"/>
        <w:rPr>
          <w:sz w:val="24"/>
          <w:szCs w:val="24"/>
        </w:rPr>
      </w:pPr>
    </w:p>
    <w:p w14:paraId="73FD2B5D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通过描述可知：forward()函数能够让turtle移动一段距离</w:t>
      </w:r>
    </w:p>
    <w:p w14:paraId="52759176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turn()函数能够让乌龟旋转一定的角度</w:t>
      </w:r>
    </w:p>
    <w:p w14:paraId="035A4465" w14:textId="77777777" w:rsidR="009500BF" w:rsidRDefault="00CC00D8">
      <w:pPr>
        <w:ind w:left="126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color()函数能够设定turtle的颜色</w:t>
      </w:r>
    </w:p>
    <w:p w14:paraId="38FE9914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raw()函数就是turtle行走路线轨迹(就是一个图形)</w:t>
      </w:r>
    </w:p>
    <w:p w14:paraId="1A436B8F" w14:textId="77777777" w:rsidR="009500BF" w:rsidRDefault="00CC00D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该问题很简单：由于初始画笔的方向向上，画一个正方形只需要先forward再turn，循环三次。然后再forward一次。因为只需要转三次角度就行。</w:t>
      </w:r>
    </w:p>
    <w:p w14:paraId="278217E1" w14:textId="77777777" w:rsidR="009500BF" w:rsidRDefault="00CC00D8">
      <w:r>
        <w:rPr>
          <w:noProof/>
        </w:rPr>
        <w:drawing>
          <wp:inline distT="0" distB="0" distL="114300" distR="114300" wp14:anchorId="04056E56" wp14:editId="5F6691E3">
            <wp:extent cx="4831080" cy="1562100"/>
            <wp:effectExtent l="0" t="0" r="0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DECA" w14:textId="77777777" w:rsidR="009500BF" w:rsidRDefault="00CC00D8">
      <w:pPr>
        <w:ind w:left="25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2.2.2 画正方形</w:t>
      </w:r>
    </w:p>
    <w:p w14:paraId="1BA1D33C" w14:textId="77777777" w:rsidR="009500BF" w:rsidRDefault="009500BF">
      <w:pPr>
        <w:ind w:left="2520" w:firstLine="420"/>
      </w:pPr>
    </w:p>
    <w:p w14:paraId="2A317532" w14:textId="77777777" w:rsidR="009500BF" w:rsidRDefault="00CC00D8">
      <w:r>
        <w:rPr>
          <w:noProof/>
        </w:rPr>
        <w:drawing>
          <wp:inline distT="0" distB="0" distL="114300" distR="114300" wp14:anchorId="7CF79797" wp14:editId="417F6BCC">
            <wp:extent cx="4968240" cy="370332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D52F" w14:textId="77777777" w:rsidR="009500BF" w:rsidRDefault="00CC00D8">
      <w:pPr>
        <w:ind w:left="29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.2.2.3 正方形</w:t>
      </w:r>
    </w:p>
    <w:p w14:paraId="652433A1" w14:textId="77777777" w:rsidR="009500BF" w:rsidRDefault="009500BF"/>
    <w:p w14:paraId="38DD933C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27664648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个问题需要我们实现三个函数</w:t>
      </w:r>
    </w:p>
    <w:p w14:paraId="19A2F7B3" w14:textId="77777777" w:rsidR="009500BF" w:rsidRDefault="00CC00D8">
      <w:pPr>
        <w:rPr>
          <w:rFonts w:ascii="宋体" w:eastAsia="宋体" w:hAnsi="宋体" w:cs="宋体"/>
          <w:color w:val="000000"/>
          <w:sz w:val="24"/>
          <w:szCs w:val="24"/>
          <w:shd w:val="clear" w:color="auto" w:fill="E8F2FE"/>
        </w:rPr>
      </w:pPr>
      <w:r>
        <w:rPr>
          <w:rFonts w:ascii="宋体" w:eastAsia="宋体" w:hAnsi="宋体" w:cs="宋体" w:hint="eastAsia"/>
          <w:b/>
          <w:color w:val="7F0055"/>
          <w:sz w:val="24"/>
          <w:szCs w:val="24"/>
          <w:shd w:val="clear" w:color="auto" w:fill="E8F2FE"/>
        </w:rPr>
        <w:t>3.2.3.1 public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宋体" w:eastAsia="宋体" w:hAnsi="宋体" w:cs="宋体" w:hint="eastAsia"/>
          <w:b/>
          <w:color w:val="7F0055"/>
          <w:sz w:val="24"/>
          <w:szCs w:val="24"/>
          <w:shd w:val="clear" w:color="auto" w:fill="E8F2FE"/>
        </w:rPr>
        <w:t>static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宋体" w:eastAsia="宋体" w:hAnsi="宋体" w:cs="宋体" w:hint="eastAsia"/>
          <w:b/>
          <w:color w:val="7F0055"/>
          <w:sz w:val="24"/>
          <w:szCs w:val="24"/>
          <w:shd w:val="clear" w:color="auto" w:fill="E8F2FE"/>
        </w:rPr>
        <w:t xml:space="preserve">double </w:t>
      </w:r>
      <w:proofErr w:type="spellStart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>calculateRegularPolygonAngle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>(</w:t>
      </w:r>
      <w:r>
        <w:rPr>
          <w:rFonts w:ascii="宋体" w:eastAsia="宋体" w:hAnsi="宋体" w:cs="宋体" w:hint="eastAsia"/>
          <w:b/>
          <w:color w:val="7F0055"/>
          <w:sz w:val="24"/>
          <w:szCs w:val="24"/>
          <w:shd w:val="clear" w:color="auto" w:fill="E8F2FE"/>
        </w:rPr>
        <w:t>int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 xml:space="preserve"> </w:t>
      </w:r>
      <w:r>
        <w:rPr>
          <w:rFonts w:ascii="宋体" w:eastAsia="宋体" w:hAnsi="宋体" w:cs="宋体" w:hint="eastAsia"/>
          <w:color w:val="6A3E3E"/>
          <w:sz w:val="24"/>
          <w:szCs w:val="24"/>
          <w:shd w:val="clear" w:color="auto" w:fill="E8F2FE"/>
        </w:rPr>
        <w:t>sides</w:t>
      </w:r>
      <w:r>
        <w:rPr>
          <w:rFonts w:ascii="宋体" w:eastAsia="宋体" w:hAnsi="宋体" w:cs="宋体" w:hint="eastAsia"/>
          <w:color w:val="000000"/>
          <w:sz w:val="24"/>
          <w:szCs w:val="24"/>
          <w:shd w:val="clear" w:color="auto" w:fill="E8F2FE"/>
        </w:rPr>
        <w:t>)函数</w:t>
      </w:r>
    </w:p>
    <w:p w14:paraId="1C0542B4" w14:textId="77777777" w:rsidR="009500BF" w:rsidRDefault="00CC00D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这个函数要求我们根据多边形的边数求出正多边形的每个内角</w:t>
      </w:r>
    </w:p>
    <w:p w14:paraId="10DCC178" w14:textId="77777777" w:rsidR="009500BF" w:rsidRDefault="009500BF">
      <w:pPr>
        <w:rPr>
          <w:rFonts w:ascii="宋体" w:eastAsia="宋体" w:hAnsi="宋体" w:cs="宋体"/>
          <w:color w:val="000000"/>
          <w:sz w:val="24"/>
          <w:szCs w:val="24"/>
          <w:shd w:val="clear" w:color="auto" w:fill="E8F2FE"/>
        </w:rPr>
      </w:pPr>
    </w:p>
    <w:p w14:paraId="7FF6D668" w14:textId="77777777" w:rsidR="009500BF" w:rsidRDefault="00CC00D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由于多边形的外角和为360度，根据边数就可以知道每个外角为360/sides，然后用180减去即可。</w:t>
      </w:r>
    </w:p>
    <w:p w14:paraId="3B8C4E5D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50575955" wp14:editId="420B051E">
            <wp:extent cx="5268595" cy="465455"/>
            <wp:effectExtent l="0" t="0" r="4445" b="69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5EC" w14:textId="77777777" w:rsidR="009500BF" w:rsidRDefault="00CC00D8">
      <w:pPr>
        <w:ind w:left="252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2.3.1  求角度</w:t>
      </w:r>
    </w:p>
    <w:p w14:paraId="776683EE" w14:textId="77777777" w:rsidR="009500BF" w:rsidRDefault="009500BF"/>
    <w:p w14:paraId="32E04051" w14:textId="77777777" w:rsidR="009500BF" w:rsidRDefault="00CC00D8">
      <w:r>
        <w:rPr>
          <w:rFonts w:ascii="Consolas" w:eastAsia="宋体" w:hAnsi="Consolas" w:hint="eastAsia"/>
          <w:b/>
          <w:color w:val="7F0055"/>
          <w:sz w:val="20"/>
          <w:shd w:val="clear" w:color="auto" w:fill="E8F2FE"/>
        </w:rPr>
        <w:t>3.2.3.2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stat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int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calculatePolygonSidesFromAngle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(</w:t>
      </w:r>
      <w:proofErr w:type="gramEnd"/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double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angle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60102AD5" w14:textId="77777777" w:rsidR="009500BF" w:rsidRDefault="009500BF"/>
    <w:p w14:paraId="67480B30" w14:textId="77777777" w:rsidR="009500BF" w:rsidRDefault="00CC00D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和第一个问题类似，这个问题在已知多边形的内角度数求多边形的边数。这个要注意的问题是注意浮点数转变为整数时的处理</w:t>
      </w:r>
    </w:p>
    <w:p w14:paraId="51E21A29" w14:textId="77777777" w:rsidR="009500BF" w:rsidRDefault="00CC00D8">
      <w:r>
        <w:rPr>
          <w:noProof/>
        </w:rPr>
        <w:drawing>
          <wp:inline distT="0" distB="0" distL="114300" distR="114300" wp14:anchorId="3BD037AD" wp14:editId="3DF4B147">
            <wp:extent cx="5272405" cy="1099820"/>
            <wp:effectExtent l="0" t="0" r="63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7C0C" w14:textId="77777777" w:rsidR="009500BF" w:rsidRDefault="00CC00D8">
      <w:pPr>
        <w:ind w:left="2520" w:firstLine="420"/>
      </w:pPr>
      <w:r>
        <w:rPr>
          <w:rFonts w:hint="eastAsia"/>
        </w:rPr>
        <w:t xml:space="preserve">3.2.3.2 </w:t>
      </w:r>
      <w:proofErr w:type="gramStart"/>
      <w:r>
        <w:rPr>
          <w:rFonts w:hint="eastAsia"/>
        </w:rPr>
        <w:t>求边数</w:t>
      </w:r>
      <w:proofErr w:type="gramEnd"/>
    </w:p>
    <w:p w14:paraId="622DBA70" w14:textId="77777777" w:rsidR="009500BF" w:rsidRDefault="009500BF"/>
    <w:p w14:paraId="0F5651FA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Consolas" w:eastAsia="宋体" w:hAnsi="Consolas" w:hint="eastAsia"/>
          <w:b/>
          <w:color w:val="7F0055"/>
          <w:sz w:val="20"/>
          <w:shd w:val="clear" w:color="auto" w:fill="E8F2FE"/>
        </w:rPr>
        <w:t xml:space="preserve">3.2.3.4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stat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void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drawRegularPolygon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(</w:t>
      </w:r>
      <w:proofErr w:type="gram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Turtle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turtle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,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int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sides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,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int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sideLength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7D939DE3" w14:textId="77777777" w:rsidR="009500BF" w:rsidRDefault="009500BF">
      <w:pPr>
        <w:rPr>
          <w:rFonts w:ascii="Consolas" w:eastAsia="Consolas" w:hAnsi="Consolas"/>
          <w:color w:val="000000"/>
          <w:sz w:val="24"/>
          <w:szCs w:val="24"/>
          <w:shd w:val="clear" w:color="auto" w:fill="E8F2FE"/>
        </w:rPr>
      </w:pPr>
    </w:p>
    <w:p w14:paraId="231D04E7" w14:textId="77777777" w:rsidR="009500BF" w:rsidRDefault="00CC00D8">
      <w:pPr>
        <w:rPr>
          <w:rFonts w:ascii="Consolas" w:eastAsia="宋体" w:hAnsi="Consolas"/>
          <w:color w:val="000000"/>
          <w:sz w:val="24"/>
          <w:szCs w:val="24"/>
        </w:rPr>
      </w:pPr>
      <w:r>
        <w:rPr>
          <w:rFonts w:ascii="Consolas" w:eastAsia="宋体" w:hAnsi="Consolas" w:hint="eastAsia"/>
          <w:color w:val="000000"/>
          <w:sz w:val="24"/>
          <w:szCs w:val="24"/>
        </w:rPr>
        <w:t>这个问题就是要我们画任意的多边形，与画正方形的方法类似，无疑就是确定旋转角度以及旋转次数而已。但是要注意的是旋转角度是外角的度数。</w:t>
      </w:r>
    </w:p>
    <w:p w14:paraId="2B51DA13" w14:textId="77777777" w:rsidR="009500BF" w:rsidRDefault="00CC00D8">
      <w:r>
        <w:rPr>
          <w:noProof/>
        </w:rPr>
        <w:drawing>
          <wp:inline distT="0" distB="0" distL="114300" distR="114300" wp14:anchorId="6F41CAEE" wp14:editId="4A12FA01">
            <wp:extent cx="5271770" cy="1189355"/>
            <wp:effectExtent l="0" t="0" r="1270" b="1460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E1AA" w14:textId="77777777" w:rsidR="009500BF" w:rsidRDefault="00CC00D8">
      <w:pPr>
        <w:ind w:firstLineChars="1700" w:firstLine="3570"/>
      </w:pPr>
      <w:r>
        <w:rPr>
          <w:rFonts w:hint="eastAsia"/>
        </w:rPr>
        <w:t>3.2.3.4画多边形</w:t>
      </w:r>
    </w:p>
    <w:p w14:paraId="5B0943FF" w14:textId="77777777" w:rsidR="009500BF" w:rsidRDefault="009500BF"/>
    <w:p w14:paraId="0D82769D" w14:textId="77777777" w:rsidR="009500BF" w:rsidRDefault="009500BF">
      <w:pPr>
        <w:rPr>
          <w:rFonts w:ascii="Times New Roman" w:hAnsi="Times New Roman" w:cs="Times New Roman"/>
          <w:sz w:val="24"/>
        </w:rPr>
      </w:pPr>
    </w:p>
    <w:p w14:paraId="610D2ADE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 w14:paraId="51326B93" w14:textId="77777777" w:rsidR="009500BF" w:rsidRDefault="00CC00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problem是计算轴承（向量的方向角），需要我们实现两个函数。</w:t>
      </w:r>
    </w:p>
    <w:p w14:paraId="1655D9F2" w14:textId="77777777" w:rsidR="009500BF" w:rsidRDefault="00CC00D8">
      <w:pPr>
        <w:jc w:val="left"/>
        <w:rPr>
          <w:rFonts w:ascii="Consolas" w:eastAsia="Consolas" w:hAnsi="Consolas"/>
          <w:sz w:val="20"/>
          <w:shd w:val="clear" w:color="FFFFFF" w:fill="D9D9D9"/>
        </w:rPr>
      </w:pPr>
      <w:r>
        <w:rPr>
          <w:rFonts w:ascii="Consolas" w:eastAsia="宋体" w:hAnsi="Consolas" w:hint="eastAsia"/>
          <w:b/>
          <w:sz w:val="20"/>
          <w:shd w:val="clear" w:color="FFFFFF" w:fill="D9D9D9"/>
        </w:rPr>
        <w:t xml:space="preserve">3.2.4.1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public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static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double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proofErr w:type="gramStart"/>
      <w:r>
        <w:rPr>
          <w:rFonts w:ascii="Consolas" w:eastAsia="Consolas" w:hAnsi="Consolas" w:hint="eastAsia"/>
          <w:sz w:val="20"/>
          <w:shd w:val="clear" w:color="FFFFFF" w:fill="D9D9D9"/>
        </w:rPr>
        <w:t>calculateBearingToPoint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>(</w:t>
      </w:r>
      <w:proofErr w:type="gramEnd"/>
      <w:r>
        <w:rPr>
          <w:rFonts w:ascii="Consolas" w:eastAsia="Consolas" w:hAnsi="Consolas" w:hint="eastAsia"/>
          <w:b/>
          <w:sz w:val="20"/>
          <w:shd w:val="clear" w:color="FFFFFF" w:fill="D9D9D9"/>
        </w:rPr>
        <w:t>double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r>
        <w:rPr>
          <w:rFonts w:ascii="Consolas" w:eastAsia="Consolas" w:hAnsi="Consolas" w:hint="eastAsia"/>
          <w:sz w:val="20"/>
          <w:shd w:val="clear" w:color="FFFFFF" w:fill="D9D9D9"/>
        </w:rPr>
        <w:t>currentBearing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 xml:space="preserve">,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int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r>
        <w:rPr>
          <w:rFonts w:ascii="Consolas" w:eastAsia="Consolas" w:hAnsi="Consolas" w:hint="eastAsia"/>
          <w:sz w:val="20"/>
          <w:shd w:val="clear" w:color="FFFFFF" w:fill="D9D9D9"/>
        </w:rPr>
        <w:t>currentX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 xml:space="preserve">,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int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r>
        <w:rPr>
          <w:rFonts w:ascii="Consolas" w:eastAsia="Consolas" w:hAnsi="Consolas" w:hint="eastAsia"/>
          <w:sz w:val="20"/>
          <w:shd w:val="clear" w:color="FFFFFF" w:fill="D9D9D9"/>
        </w:rPr>
        <w:t>currentY,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int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r>
        <w:rPr>
          <w:rFonts w:ascii="Consolas" w:eastAsia="Consolas" w:hAnsi="Consolas" w:hint="eastAsia"/>
          <w:sz w:val="20"/>
          <w:shd w:val="clear" w:color="FFFFFF" w:fill="D9D9D9"/>
        </w:rPr>
        <w:t>targetX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 xml:space="preserve">, </w:t>
      </w:r>
      <w:r>
        <w:rPr>
          <w:rFonts w:ascii="Consolas" w:eastAsia="Consolas" w:hAnsi="Consolas" w:hint="eastAsia"/>
          <w:b/>
          <w:sz w:val="20"/>
          <w:shd w:val="clear" w:color="FFFFFF" w:fill="D9D9D9"/>
        </w:rPr>
        <w:t>int</w:t>
      </w:r>
      <w:r>
        <w:rPr>
          <w:rFonts w:ascii="Consolas" w:eastAsia="Consolas" w:hAnsi="Consolas" w:hint="eastAsia"/>
          <w:sz w:val="20"/>
          <w:shd w:val="clear" w:color="FFFFFF" w:fill="D9D9D9"/>
        </w:rPr>
        <w:t xml:space="preserve"> </w:t>
      </w:r>
      <w:proofErr w:type="spellStart"/>
      <w:r>
        <w:rPr>
          <w:rFonts w:ascii="Consolas" w:eastAsia="Consolas" w:hAnsi="Consolas" w:hint="eastAsia"/>
          <w:sz w:val="20"/>
          <w:shd w:val="clear" w:color="FFFFFF" w:fill="D9D9D9"/>
        </w:rPr>
        <w:t>targetY</w:t>
      </w:r>
      <w:proofErr w:type="spellEnd"/>
      <w:r>
        <w:rPr>
          <w:rFonts w:ascii="Consolas" w:eastAsia="Consolas" w:hAnsi="Consolas" w:hint="eastAsia"/>
          <w:sz w:val="20"/>
          <w:shd w:val="clear" w:color="FFFFFF" w:fill="D9D9D9"/>
        </w:rPr>
        <w:t>)</w:t>
      </w:r>
    </w:p>
    <w:p w14:paraId="7696CFD5" w14:textId="77777777" w:rsidR="009500BF" w:rsidRDefault="009500BF">
      <w:pPr>
        <w:jc w:val="left"/>
        <w:rPr>
          <w:rFonts w:ascii="Consolas" w:eastAsia="Consolas" w:hAnsi="Consolas"/>
          <w:color w:val="000000"/>
          <w:sz w:val="20"/>
        </w:rPr>
      </w:pPr>
    </w:p>
    <w:p w14:paraId="12B0240E" w14:textId="77777777" w:rsidR="009500BF" w:rsidRDefault="00CC00D8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计算（当前点，当前朝向）构成的向量与（当前点，目标点）构成的向量之间的夹角，首先计算（当前点，目标点）构成的向量与y</w:t>
      </w:r>
      <w:proofErr w:type="gramStart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轴之间</w:t>
      </w:r>
      <w:proofErr w:type="gramEnd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的tan，使用Math.atan2计算与y轴夹角，与当前朝向夹角（与y轴之间）</w:t>
      </w:r>
      <w:proofErr w:type="gramStart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作差计算</w:t>
      </w:r>
      <w:proofErr w:type="gramEnd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两向量之间的夹角，需要</w:t>
      </w:r>
      <w:proofErr w:type="gramStart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注意负角变</w:t>
      </w:r>
      <w:proofErr w:type="gramEnd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正角。</w:t>
      </w:r>
    </w:p>
    <w:p w14:paraId="0A63E25D" w14:textId="77777777" w:rsidR="009500BF" w:rsidRDefault="00CC00D8">
      <w:r>
        <w:rPr>
          <w:noProof/>
        </w:rPr>
        <w:drawing>
          <wp:inline distT="0" distB="0" distL="114300" distR="114300" wp14:anchorId="550DE7C8" wp14:editId="1181C152">
            <wp:extent cx="5269230" cy="988695"/>
            <wp:effectExtent l="0" t="0" r="3810" b="190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C2E2" w14:textId="77777777" w:rsidR="009500BF" w:rsidRDefault="00CC00D8">
      <w:pPr>
        <w:ind w:left="25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计算单个轴承</w:t>
      </w:r>
    </w:p>
    <w:p w14:paraId="6D141B4F" w14:textId="77777777" w:rsidR="009500BF" w:rsidRDefault="009500BF"/>
    <w:p w14:paraId="3768A348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Consolas" w:eastAsia="宋体" w:hAnsi="Consolas" w:hint="eastAsia"/>
          <w:b/>
          <w:color w:val="7F0055"/>
          <w:sz w:val="20"/>
          <w:shd w:val="clear" w:color="auto" w:fill="E8F2FE"/>
        </w:rPr>
        <w:t xml:space="preserve">3.2.4.2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stat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List&lt;Double&gt;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calculateBearings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(</w:t>
      </w:r>
      <w:proofErr w:type="gram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List&lt;Integer&gt; </w:t>
      </w:r>
      <w:proofErr w:type="spellStart"/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xCoords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, List&lt;Integer&gt; </w:t>
      </w:r>
      <w:proofErr w:type="spellStart"/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yCoords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444CC51E" w14:textId="77777777" w:rsidR="009500BF" w:rsidRDefault="009500BF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</w:p>
    <w:p w14:paraId="5032E012" w14:textId="77777777" w:rsidR="009500BF" w:rsidRDefault="00CC00D8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这个问题就是要求我们对列表中的每两个相邻节点调用</w:t>
      </w:r>
      <w:proofErr w:type="spellStart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calculateBearingToPoint</w:t>
      </w:r>
      <w:proofErr w:type="spellEnd"/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函数计算夹角，并用列表保存。</w:t>
      </w:r>
    </w:p>
    <w:p w14:paraId="4ACAFA04" w14:textId="77777777" w:rsidR="009500BF" w:rsidRDefault="00CC00D8">
      <w:r>
        <w:rPr>
          <w:noProof/>
        </w:rPr>
        <w:drawing>
          <wp:inline distT="0" distB="0" distL="114300" distR="114300" wp14:anchorId="39E21C37" wp14:editId="32613103">
            <wp:extent cx="5268595" cy="1901190"/>
            <wp:effectExtent l="0" t="0" r="4445" b="381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3F5F" w14:textId="77777777" w:rsidR="009500BF" w:rsidRDefault="00CC00D8">
      <w:pPr>
        <w:ind w:left="2520" w:firstLine="420"/>
      </w:pPr>
      <w:r>
        <w:rPr>
          <w:rFonts w:hint="eastAsia"/>
        </w:rPr>
        <w:t>计算多个轴承</w:t>
      </w:r>
    </w:p>
    <w:p w14:paraId="071A0A23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 w14:paraId="0D03A667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这个问题就是凸包问题，即求一组最小的点集，使得</w:t>
      </w:r>
      <w:proofErr w:type="gramStart"/>
      <w:r>
        <w:rPr>
          <w:rFonts w:ascii="宋体" w:eastAsia="宋体" w:hAnsi="宋体" w:cs="宋体" w:hint="eastAsia"/>
          <w:sz w:val="24"/>
        </w:rPr>
        <w:t>这些点集依次</w:t>
      </w:r>
      <w:proofErr w:type="gramEnd"/>
      <w:r>
        <w:rPr>
          <w:rFonts w:ascii="宋体" w:eastAsia="宋体" w:hAnsi="宋体" w:cs="宋体" w:hint="eastAsia"/>
          <w:sz w:val="24"/>
        </w:rPr>
        <w:t>连线能够把所有的点给包围起来。</w:t>
      </w:r>
    </w:p>
    <w:p w14:paraId="60136E0B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查阅资料，我打算采用边界漫游法。</w:t>
      </w:r>
    </w:p>
    <w:p w14:paraId="647197C7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①</w:t>
      </w:r>
      <w:proofErr w:type="gramStart"/>
      <w:r>
        <w:rPr>
          <w:rFonts w:ascii="宋体" w:eastAsia="宋体" w:hAnsi="宋体" w:cs="宋体" w:hint="eastAsia"/>
          <w:sz w:val="24"/>
        </w:rPr>
        <w:t>当点集的</w:t>
      </w:r>
      <w:proofErr w:type="gramEnd"/>
      <w:r>
        <w:rPr>
          <w:rFonts w:ascii="宋体" w:eastAsia="宋体" w:hAnsi="宋体" w:cs="宋体" w:hint="eastAsia"/>
          <w:sz w:val="24"/>
        </w:rPr>
        <w:t>点个数小于等于3时，直接返回即可。否则，转②</w:t>
      </w:r>
    </w:p>
    <w:p w14:paraId="74D889D4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②首先遍历所有的点，找到最左下角的点。把这个点设置为基点</w:t>
      </w:r>
    </w:p>
    <w:p w14:paraId="322C705E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③接下来，以当前点为基点，y轴正向为当前偏移角，找到顺时针转角最小的角，如果有两个或多个最小转角相同的点，则取最远的点。将这个</w:t>
      </w:r>
      <w:proofErr w:type="gramStart"/>
      <w:r>
        <w:rPr>
          <w:rFonts w:ascii="宋体" w:eastAsia="宋体" w:hAnsi="宋体" w:cs="宋体" w:hint="eastAsia"/>
          <w:sz w:val="24"/>
        </w:rPr>
        <w:t>点加入</w:t>
      </w:r>
      <w:proofErr w:type="gramEnd"/>
      <w:r>
        <w:rPr>
          <w:rFonts w:ascii="宋体" w:eastAsia="宋体" w:hAnsi="宋体" w:cs="宋体" w:hint="eastAsia"/>
          <w:sz w:val="24"/>
        </w:rPr>
        <w:t>凸包点集。并将这个加入</w:t>
      </w:r>
      <w:proofErr w:type="gramStart"/>
      <w:r>
        <w:rPr>
          <w:rFonts w:ascii="宋体" w:eastAsia="宋体" w:hAnsi="宋体" w:cs="宋体" w:hint="eastAsia"/>
          <w:sz w:val="24"/>
        </w:rPr>
        <w:t>的点集作为</w:t>
      </w:r>
      <w:proofErr w:type="gramEnd"/>
      <w:r>
        <w:rPr>
          <w:rFonts w:ascii="宋体" w:eastAsia="宋体" w:hAnsi="宋体" w:cs="宋体" w:hint="eastAsia"/>
          <w:sz w:val="24"/>
        </w:rPr>
        <w:t>当前的点。并且在</w:t>
      </w:r>
      <w:proofErr w:type="gramStart"/>
      <w:r>
        <w:rPr>
          <w:rFonts w:ascii="宋体" w:eastAsia="宋体" w:hAnsi="宋体" w:cs="宋体" w:hint="eastAsia"/>
          <w:sz w:val="24"/>
        </w:rPr>
        <w:t>原来点集删除</w:t>
      </w:r>
      <w:proofErr w:type="gramEnd"/>
      <w:r>
        <w:rPr>
          <w:rFonts w:ascii="宋体" w:eastAsia="宋体" w:hAnsi="宋体" w:cs="宋体" w:hint="eastAsia"/>
          <w:sz w:val="24"/>
        </w:rPr>
        <w:t>这个点。</w:t>
      </w:r>
    </w:p>
    <w:p w14:paraId="6DDFA4C8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④循环②③直到再次遇到第一个加入到凸包的点集。</w:t>
      </w:r>
    </w:p>
    <w:p w14:paraId="37C1764E" w14:textId="77777777" w:rsidR="009500BF" w:rsidRDefault="00CC00D8">
      <w:r>
        <w:rPr>
          <w:noProof/>
        </w:rPr>
        <w:lastRenderedPageBreak/>
        <w:drawing>
          <wp:inline distT="0" distB="0" distL="114300" distR="114300" wp14:anchorId="55A2216C" wp14:editId="47E90433">
            <wp:extent cx="4343400" cy="3383280"/>
            <wp:effectExtent l="0" t="0" r="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6CAC" w14:textId="77777777" w:rsidR="009500BF" w:rsidRDefault="00CC00D8">
      <w:r>
        <w:rPr>
          <w:noProof/>
        </w:rPr>
        <w:drawing>
          <wp:inline distT="0" distB="0" distL="114300" distR="114300" wp14:anchorId="5152FBCE" wp14:editId="77930186">
            <wp:extent cx="5272405" cy="1719580"/>
            <wp:effectExtent l="0" t="0" r="635" b="254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D043" w14:textId="77777777" w:rsidR="009500BF" w:rsidRDefault="00CC00D8">
      <w:r>
        <w:rPr>
          <w:noProof/>
        </w:rPr>
        <w:drawing>
          <wp:inline distT="0" distB="0" distL="114300" distR="114300" wp14:anchorId="5DAE5CE7" wp14:editId="052EE110">
            <wp:extent cx="5273675" cy="2717800"/>
            <wp:effectExtent l="0" t="0" r="14605" b="1016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62A6" w14:textId="77777777" w:rsidR="009500BF" w:rsidRDefault="009500BF">
      <w:pPr>
        <w:rPr>
          <w:rFonts w:ascii="Times New Roman" w:hAnsi="Times New Roman" w:cs="Times New Roman"/>
          <w:sz w:val="24"/>
        </w:rPr>
      </w:pPr>
    </w:p>
    <w:p w14:paraId="6A0038A5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lastRenderedPageBreak/>
        <w:t>Problem 8: Personal art</w:t>
      </w:r>
      <w:bookmarkEnd w:id="15"/>
    </w:p>
    <w:p w14:paraId="2589F094" w14:textId="77777777" w:rsidR="009500BF" w:rsidRDefault="00CC00D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这个就是自己设计图形，我是打算是一个迷眩一点的。所以让他</w:t>
      </w:r>
      <w:proofErr w:type="gramStart"/>
      <w:r>
        <w:rPr>
          <w:rFonts w:ascii="宋体" w:eastAsia="宋体" w:hAnsi="宋体" w:cs="宋体" w:hint="eastAsia"/>
          <w:sz w:val="24"/>
        </w:rPr>
        <w:t>每次转</w:t>
      </w:r>
      <w:proofErr w:type="gramEnd"/>
      <w:r>
        <w:rPr>
          <w:rFonts w:ascii="宋体" w:eastAsia="宋体" w:hAnsi="宋体" w:cs="宋体" w:hint="eastAsia"/>
          <w:sz w:val="24"/>
        </w:rPr>
        <w:t>91度，每一次走的距离又0-4000，而且每次的颜色都会变。就像迭代的图形一样</w:t>
      </w:r>
    </w:p>
    <w:p w14:paraId="37DF210D" w14:textId="77777777" w:rsidR="009500BF" w:rsidRDefault="00CC00D8">
      <w:r>
        <w:rPr>
          <w:noProof/>
        </w:rPr>
        <w:drawing>
          <wp:inline distT="0" distB="0" distL="114300" distR="114300" wp14:anchorId="727CDFCD" wp14:editId="3BA2B622">
            <wp:extent cx="4701540" cy="3299460"/>
            <wp:effectExtent l="0" t="0" r="7620" b="762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DE9" w14:textId="77777777" w:rsidR="009500BF" w:rsidRDefault="00CC00D8">
      <w:r>
        <w:rPr>
          <w:noProof/>
        </w:rPr>
        <w:lastRenderedPageBreak/>
        <w:drawing>
          <wp:inline distT="0" distB="0" distL="114300" distR="114300" wp14:anchorId="6C31F72A" wp14:editId="53E3E4AB">
            <wp:extent cx="5090160" cy="57150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237B" w14:textId="77777777" w:rsidR="009500BF" w:rsidRDefault="009500BF"/>
    <w:p w14:paraId="09011C99" w14:textId="23C6719E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0F018627" w14:textId="1E70C0B3" w:rsidR="00AA229A" w:rsidRDefault="00AA229A" w:rsidP="00AA229A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首先g</w:t>
      </w:r>
      <w:r>
        <w:t xml:space="preserve">it clone </w:t>
      </w:r>
    </w:p>
    <w:p w14:paraId="669D5AF5" w14:textId="169FCD36" w:rsidR="00AA229A" w:rsidRDefault="00AA229A" w:rsidP="00AA229A">
      <w:r>
        <w:rPr>
          <w:noProof/>
        </w:rPr>
        <w:drawing>
          <wp:inline distT="0" distB="0" distL="0" distR="0" wp14:anchorId="694B0B4E" wp14:editId="20F94A30">
            <wp:extent cx="5274310" cy="5981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45D2" w14:textId="337092DF" w:rsidR="00AA229A" w:rsidRDefault="00AA229A" w:rsidP="00AA229A">
      <w:r>
        <w:rPr>
          <w:noProof/>
        </w:rPr>
        <w:drawing>
          <wp:inline distT="0" distB="0" distL="0" distR="0" wp14:anchorId="71E93E06" wp14:editId="5A61C694">
            <wp:extent cx="5274310" cy="10756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64E" w14:textId="74E67BA3" w:rsidR="00EA311F" w:rsidRDefault="00AA229A" w:rsidP="00EA311F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lastRenderedPageBreak/>
        <w:t xml:space="preserve">git add </w:t>
      </w:r>
      <w:r>
        <w:rPr>
          <w:rFonts w:hint="eastAsia"/>
        </w:rPr>
        <w:t>和 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</w:p>
    <w:p w14:paraId="34D9745C" w14:textId="7852320A" w:rsidR="00AA229A" w:rsidRDefault="00EA311F" w:rsidP="00AA229A">
      <w:pPr>
        <w:rPr>
          <w:rFonts w:hint="eastAsia"/>
        </w:rPr>
      </w:pPr>
      <w:r>
        <w:rPr>
          <w:noProof/>
        </w:rPr>
        <w:drawing>
          <wp:inline distT="0" distB="0" distL="0" distR="0" wp14:anchorId="7F48F43A" wp14:editId="19E8B727">
            <wp:extent cx="5274310" cy="34613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BAA" w14:textId="7120818D" w:rsidR="00AA229A" w:rsidRDefault="00AA229A" w:rsidP="00AA229A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</w:p>
    <w:p w14:paraId="0E26FB74" w14:textId="23600964" w:rsidR="00AA229A" w:rsidRPr="00AA229A" w:rsidRDefault="00EA311F" w:rsidP="00AA229A">
      <w:r>
        <w:rPr>
          <w:noProof/>
        </w:rPr>
        <w:drawing>
          <wp:inline distT="0" distB="0" distL="0" distR="0" wp14:anchorId="365515C6" wp14:editId="55494E6B">
            <wp:extent cx="5274310" cy="14954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0531" w14:textId="77777777" w:rsidR="00FB24F2" w:rsidRPr="00FB24F2" w:rsidRDefault="00FB24F2" w:rsidP="00FB24F2"/>
    <w:p w14:paraId="0AB2D72D" w14:textId="733BE4A2" w:rsidR="009500BF" w:rsidRDefault="00EA311F" w:rsidP="00EA311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F0BD8" wp14:editId="72901725">
            <wp:extent cx="5274310" cy="25114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8AA" w14:textId="77777777" w:rsidR="009500BF" w:rsidRDefault="00CC00D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>
        <w:rPr>
          <w:rFonts w:ascii="Times New Roman" w:hAnsi="Times New Roman" w:cs="Times New Roman"/>
          <w:sz w:val="28"/>
        </w:rPr>
        <w:lastRenderedPageBreak/>
        <w:t>Social Network</w:t>
      </w:r>
      <w:bookmarkEnd w:id="17"/>
    </w:p>
    <w:p w14:paraId="2DEE77E4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307A4045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设计思想：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friendshipGraph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类主要就是实现类似于求有向图人的最短距离。</w:t>
      </w:r>
    </w:p>
    <w:p w14:paraId="5D0053C2" w14:textId="77777777" w:rsidR="009500BF" w:rsidRDefault="00CC00D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因此：表示这个无向图：我采用Map映射关系来描绘这个关系图。Map&lt;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erson,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&lt;Person&gt;,每个Person对象作为一个键映射一个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朋友集即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erson列表作为值。</w:t>
      </w:r>
    </w:p>
    <w:p w14:paraId="709A1842" w14:textId="77777777" w:rsidR="009500BF" w:rsidRDefault="00CC00D8">
      <w:r>
        <w:rPr>
          <w:noProof/>
        </w:rPr>
        <w:drawing>
          <wp:inline distT="0" distB="0" distL="114300" distR="114300" wp14:anchorId="68C848DD" wp14:editId="66A030D5">
            <wp:extent cx="5274310" cy="232410"/>
            <wp:effectExtent l="0" t="0" r="13970" b="1143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938F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hint="eastAsia"/>
        </w:rPr>
        <w:t>①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boolean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addVertex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(Person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p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6BA6D141" w14:textId="77777777" w:rsidR="009500BF" w:rsidRDefault="00CC00D8">
      <w:pPr>
        <w:rPr>
          <w:rFonts w:ascii="Consolas" w:eastAsia="宋体" w:hAnsi="Consolas"/>
          <w:color w:val="000000"/>
          <w:sz w:val="20"/>
        </w:rPr>
      </w:pPr>
      <w:r>
        <w:rPr>
          <w:rFonts w:ascii="Consolas" w:eastAsia="宋体" w:hAnsi="Consolas" w:hint="eastAsia"/>
          <w:color w:val="000000"/>
          <w:sz w:val="20"/>
        </w:rPr>
        <w:t>这个函数就是把一个</w:t>
      </w:r>
      <w:r>
        <w:rPr>
          <w:rFonts w:ascii="Consolas" w:eastAsia="宋体" w:hAnsi="Consolas" w:hint="eastAsia"/>
          <w:color w:val="000000"/>
          <w:sz w:val="20"/>
        </w:rPr>
        <w:t>Person</w:t>
      </w:r>
      <w:r>
        <w:rPr>
          <w:rFonts w:ascii="Consolas" w:eastAsia="宋体" w:hAnsi="Consolas" w:hint="eastAsia"/>
          <w:color w:val="000000"/>
          <w:sz w:val="20"/>
        </w:rPr>
        <w:t>对象加入到图中，但是必须要判断会不会重名！如果添加成功返回</w:t>
      </w:r>
      <w:r>
        <w:rPr>
          <w:rFonts w:ascii="Consolas" w:eastAsia="宋体" w:hAnsi="Consolas" w:hint="eastAsia"/>
          <w:color w:val="000000"/>
          <w:sz w:val="20"/>
        </w:rPr>
        <w:t>true</w:t>
      </w:r>
      <w:r>
        <w:rPr>
          <w:rFonts w:ascii="Consolas" w:eastAsia="宋体" w:hAnsi="Consolas" w:hint="eastAsia"/>
          <w:color w:val="000000"/>
          <w:sz w:val="20"/>
        </w:rPr>
        <w:t>，否则返回</w:t>
      </w:r>
      <w:r>
        <w:rPr>
          <w:rFonts w:ascii="Consolas" w:eastAsia="宋体" w:hAnsi="Consolas" w:hint="eastAsia"/>
          <w:color w:val="000000"/>
          <w:sz w:val="20"/>
        </w:rPr>
        <w:t>false</w:t>
      </w:r>
      <w:r>
        <w:rPr>
          <w:rFonts w:ascii="Consolas" w:eastAsia="宋体" w:hAnsi="Consolas" w:hint="eastAsia"/>
          <w:color w:val="000000"/>
          <w:sz w:val="20"/>
        </w:rPr>
        <w:t>，并输出提示信息</w:t>
      </w:r>
    </w:p>
    <w:p w14:paraId="79B69190" w14:textId="77777777" w:rsidR="009500BF" w:rsidRDefault="00CC00D8">
      <w:r>
        <w:rPr>
          <w:noProof/>
        </w:rPr>
        <w:drawing>
          <wp:inline distT="0" distB="0" distL="114300" distR="114300" wp14:anchorId="2A7E4075" wp14:editId="487BA39E">
            <wp:extent cx="5269230" cy="2600960"/>
            <wp:effectExtent l="0" t="0" r="3810" b="508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3154" w14:textId="77777777" w:rsidR="009500BF" w:rsidRDefault="00CC00D8">
      <w:pPr>
        <w:ind w:left="210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3.3.1.1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ddVertex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代码</w:t>
      </w:r>
    </w:p>
    <w:p w14:paraId="1EA052A3" w14:textId="77777777" w:rsidR="009500BF" w:rsidRDefault="009500BF"/>
    <w:p w14:paraId="078EF915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boolean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addEdge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(Person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p1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, Person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p2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12F64125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该方法即为p1</w:t>
      </w:r>
      <w:proofErr w:type="gram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添加边</w:t>
      </w:r>
      <w:proofErr w:type="gram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p2，但是必须先判断p1原来的边集有没有包括p2.添加成功返回true，否则返回false。</w:t>
      </w:r>
    </w:p>
    <w:p w14:paraId="0C2DE9DB" w14:textId="77777777" w:rsidR="009500BF" w:rsidRDefault="00CC00D8">
      <w:r>
        <w:rPr>
          <w:noProof/>
        </w:rPr>
        <w:drawing>
          <wp:inline distT="0" distB="0" distL="114300" distR="114300" wp14:anchorId="4A40B971" wp14:editId="3017041C">
            <wp:extent cx="5269230" cy="1844675"/>
            <wp:effectExtent l="0" t="0" r="3810" b="1460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3FFD" w14:textId="77777777" w:rsidR="009500BF" w:rsidRDefault="00CC00D8">
      <w:pPr>
        <w:ind w:left="2100" w:firstLine="420"/>
      </w:pPr>
      <w:r>
        <w:rPr>
          <w:rFonts w:hint="eastAsia"/>
        </w:rPr>
        <w:t xml:space="preserve">图3.3.1.2  </w:t>
      </w:r>
      <w:proofErr w:type="spellStart"/>
      <w:r>
        <w:rPr>
          <w:rFonts w:hint="eastAsia"/>
        </w:rPr>
        <w:t>addEdge</w:t>
      </w:r>
      <w:proofErr w:type="spellEnd"/>
      <w:r>
        <w:rPr>
          <w:rFonts w:hint="eastAsia"/>
        </w:rPr>
        <w:t>的代码</w:t>
      </w:r>
    </w:p>
    <w:p w14:paraId="0BB0A70D" w14:textId="77777777" w:rsidR="009500BF" w:rsidRDefault="009500BF"/>
    <w:p w14:paraId="130564E8" w14:textId="77777777" w:rsidR="009500BF" w:rsidRDefault="00CC00D8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hint="eastAsia"/>
        </w:rPr>
        <w:t>③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int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getDistance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(Person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p1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, Person </w:t>
      </w:r>
      <w:r>
        <w:rPr>
          <w:rFonts w:ascii="Consolas" w:eastAsia="Consolas" w:hAnsi="Consolas" w:hint="eastAsia"/>
          <w:color w:val="6A3E3E"/>
          <w:sz w:val="20"/>
          <w:shd w:val="clear" w:color="auto" w:fill="E8F2FE"/>
        </w:rPr>
        <w:t>p2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)</w:t>
      </w:r>
    </w:p>
    <w:p w14:paraId="50FCE130" w14:textId="77777777" w:rsidR="009500BF" w:rsidRDefault="00CC00D8">
      <w:pPr>
        <w:ind w:firstLine="42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该方法实现原理类似于图的深度搜索，借助于队列来实现。并且构建一个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点集是否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>访问的数组。初始时将p1压入队列中，将这个点标记为访问过，然后循环以下步骤直到队列为空：将队首元素s弹出，如果s==p2，直接返回，否则访问所有和p1有边的点集，如果该点没有被访问过，如果这个点就是p2，直接返回，否则将该点标记为访问过，并压入队列中。</w:t>
      </w:r>
    </w:p>
    <w:p w14:paraId="1057BE2A" w14:textId="77777777" w:rsidR="009500BF" w:rsidRDefault="009500BF">
      <w:pPr>
        <w:rPr>
          <w:rFonts w:ascii="Consolas" w:eastAsia="Consolas" w:hAnsi="Consolas"/>
          <w:color w:val="000000"/>
          <w:sz w:val="20"/>
          <w:shd w:val="clear" w:color="auto" w:fill="E8F2FE"/>
        </w:rPr>
      </w:pPr>
    </w:p>
    <w:p w14:paraId="11270EED" w14:textId="77777777" w:rsidR="009500BF" w:rsidRDefault="00CC00D8">
      <w:r>
        <w:rPr>
          <w:noProof/>
        </w:rPr>
        <w:drawing>
          <wp:inline distT="0" distB="0" distL="114300" distR="114300" wp14:anchorId="7E057AC3" wp14:editId="33438DD1">
            <wp:extent cx="5274310" cy="3597275"/>
            <wp:effectExtent l="0" t="0" r="13970" b="14605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6062" w14:textId="77777777" w:rsidR="009500BF" w:rsidRDefault="00CC00D8">
      <w:pPr>
        <w:ind w:left="210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图3.3.1.3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etDinstanc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代码</w:t>
      </w:r>
    </w:p>
    <w:p w14:paraId="65A2519D" w14:textId="77777777" w:rsidR="009500BF" w:rsidRDefault="00CC00D8">
      <w:r>
        <w:rPr>
          <w:noProof/>
        </w:rPr>
        <w:drawing>
          <wp:inline distT="0" distB="0" distL="114300" distR="114300" wp14:anchorId="41A451E2" wp14:editId="57E62577">
            <wp:extent cx="4823460" cy="1158240"/>
            <wp:effectExtent l="0" t="0" r="7620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CEDA" w14:textId="77777777" w:rsidR="009500BF" w:rsidRDefault="00CC00D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.3.1.4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正常输出的测试结果</w:t>
      </w:r>
    </w:p>
    <w:p w14:paraId="6F093A5D" w14:textId="77777777" w:rsidR="009500BF" w:rsidRDefault="009500BF"/>
    <w:p w14:paraId="5010F254" w14:textId="77777777" w:rsidR="009500BF" w:rsidRDefault="00CC00D8">
      <w:r>
        <w:rPr>
          <w:noProof/>
        </w:rPr>
        <w:drawing>
          <wp:inline distT="0" distB="0" distL="114300" distR="114300" wp14:anchorId="33382252" wp14:editId="0B896056">
            <wp:extent cx="4617720" cy="1303020"/>
            <wp:effectExtent l="0" t="0" r="0" b="762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53C3" w14:textId="77777777" w:rsidR="009500BF" w:rsidRDefault="00CC00D8">
      <w:pPr>
        <w:ind w:left="1260"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3.3.1.5 </w:t>
      </w:r>
      <w:r>
        <w:rPr>
          <w:rFonts w:ascii="Times New Roman" w:eastAsia="宋体" w:hAnsi="Times New Roman" w:cs="Times New Roman" w:hint="eastAsia"/>
          <w:sz w:val="24"/>
          <w:szCs w:val="24"/>
        </w:rPr>
        <w:t>注释掉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ache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-&gt;</w:t>
      </w:r>
      <w:r>
        <w:rPr>
          <w:rFonts w:ascii="Times New Roman" w:eastAsia="宋体" w:hAnsi="Times New Roman" w:cs="Times New Roman"/>
          <w:sz w:val="24"/>
          <w:szCs w:val="24"/>
        </w:rPr>
        <w:t>ross</w:t>
      </w:r>
      <w:r>
        <w:rPr>
          <w:rFonts w:ascii="Times New Roman" w:eastAsia="宋体" w:hAnsi="Times New Roman" w:cs="Times New Roman" w:hint="eastAsia"/>
          <w:sz w:val="24"/>
          <w:szCs w:val="24"/>
        </w:rPr>
        <w:t>后的输出结果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</w:p>
    <w:p w14:paraId="26F3321D" w14:textId="77777777" w:rsidR="009500BF" w:rsidRDefault="009500BF">
      <w:pPr>
        <w:ind w:left="1260"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p w14:paraId="5AD646F2" w14:textId="77777777" w:rsidR="009500BF" w:rsidRDefault="009500BF">
      <w:pPr>
        <w:ind w:left="1260"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p w14:paraId="696C8588" w14:textId="77777777" w:rsidR="009500BF" w:rsidRDefault="00CC00D8">
      <w:r>
        <w:rPr>
          <w:noProof/>
        </w:rPr>
        <w:drawing>
          <wp:inline distT="0" distB="0" distL="114300" distR="114300" wp14:anchorId="30416DBA" wp14:editId="591B5209">
            <wp:extent cx="5273675" cy="1024890"/>
            <wp:effectExtent l="0" t="0" r="14605" b="1143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A786" w14:textId="77777777" w:rsidR="009500BF" w:rsidRDefault="00CC00D8">
      <w:pPr>
        <w:ind w:left="1680" w:firstLineChars="400" w:firstLine="840"/>
      </w:pPr>
      <w:r>
        <w:rPr>
          <w:rFonts w:hint="eastAsia"/>
        </w:rPr>
        <w:t>图3.3.1.6 同名输出结果</w:t>
      </w:r>
    </w:p>
    <w:p w14:paraId="08666F7D" w14:textId="77777777" w:rsidR="009500BF" w:rsidRDefault="009500BF"/>
    <w:p w14:paraId="5CCFBD8A" w14:textId="77777777" w:rsidR="009500BF" w:rsidRDefault="00CC00D8">
      <w:pPr>
        <w:pStyle w:val="3"/>
        <w:numPr>
          <w:ilvl w:val="2"/>
          <w:numId w:val="0"/>
        </w:numPr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 xml:space="preserve">3.3.1 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28A751A2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Person类主要是实现一个构造方法，用于初始化，另外一个就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etNam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方法，用于后续判断同名的情况。</w:t>
      </w:r>
    </w:p>
    <w:p w14:paraId="35F37DBB" w14:textId="77777777" w:rsidR="009500BF" w:rsidRDefault="00CC00D8">
      <w:r>
        <w:rPr>
          <w:noProof/>
        </w:rPr>
        <w:drawing>
          <wp:inline distT="0" distB="0" distL="114300" distR="114300" wp14:anchorId="0826F877" wp14:editId="5A16B4DC">
            <wp:extent cx="4739640" cy="2468880"/>
            <wp:effectExtent l="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4C85" w14:textId="77777777" w:rsidR="009500BF" w:rsidRDefault="00CC00D8">
      <w:pPr>
        <w:pStyle w:val="3"/>
        <w:rPr>
          <w:rFonts w:ascii="Times New Roman" w:hAnsi="Times New Roman" w:cs="Times New Roman"/>
          <w:sz w:val="24"/>
        </w:rPr>
      </w:pPr>
      <w:bookmarkStart w:id="22" w:name="_Toc29325538"/>
      <w:bookmarkStart w:id="23" w:name="_Toc5062817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6D235F22" w14:textId="77777777" w:rsidR="009500BF" w:rsidRDefault="00CC00D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现思想：首先根据实验指导书的给出的例子，给出正确的结果。</w:t>
      </w:r>
    </w:p>
    <w:p w14:paraId="01058CDF" w14:textId="77777777" w:rsidR="009500BF" w:rsidRDefault="00CC00D8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注释掉</w: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34254EA3" wp14:editId="1646A094">
            <wp:extent cx="3291840" cy="198120"/>
            <wp:effectExtent l="0" t="0" r="0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01AE" w14:textId="77777777" w:rsidR="009500BF" w:rsidRDefault="00CC00D8">
      <w:pPr>
        <w:ind w:left="840"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然后测试当出现同名时的结果。</w:t>
      </w:r>
    </w:p>
    <w:p w14:paraId="2E1F52AB" w14:textId="77777777" w:rsidR="009500BF" w:rsidRDefault="00CC00D8">
      <w:r>
        <w:rPr>
          <w:noProof/>
        </w:rPr>
        <w:drawing>
          <wp:inline distT="0" distB="0" distL="114300" distR="114300" wp14:anchorId="2E8B0DAE" wp14:editId="2798A3BB">
            <wp:extent cx="4823460" cy="1158240"/>
            <wp:effectExtent l="0" t="0" r="7620" b="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42FD" w14:textId="77777777" w:rsidR="009500BF" w:rsidRDefault="00CC00D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.3.2.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正常输出的测试结果</w:t>
      </w:r>
    </w:p>
    <w:p w14:paraId="321DA7B9" w14:textId="77777777" w:rsidR="009500BF" w:rsidRDefault="009500BF"/>
    <w:p w14:paraId="36B82672" w14:textId="77777777" w:rsidR="009500BF" w:rsidRDefault="00CC00D8">
      <w:r>
        <w:rPr>
          <w:noProof/>
        </w:rPr>
        <w:lastRenderedPageBreak/>
        <w:drawing>
          <wp:inline distT="0" distB="0" distL="114300" distR="114300" wp14:anchorId="25CDF668" wp14:editId="6972B378">
            <wp:extent cx="4617720" cy="1303020"/>
            <wp:effectExtent l="0" t="0" r="0" b="762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C3C5" w14:textId="77777777" w:rsidR="009500BF" w:rsidRDefault="00CC00D8">
      <w:pPr>
        <w:ind w:left="1260" w:firstLineChars="300" w:firstLine="7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.3.2.2 注释掉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rache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-&gt;ross后的输出结果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14:paraId="2C0E4D09" w14:textId="77777777" w:rsidR="009500BF" w:rsidRDefault="009500BF">
      <w:pPr>
        <w:ind w:left="1260"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p w14:paraId="3BAE1E66" w14:textId="77777777" w:rsidR="009500BF" w:rsidRDefault="009500BF">
      <w:pPr>
        <w:ind w:left="1260"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p w14:paraId="21D0F783" w14:textId="77777777" w:rsidR="009500BF" w:rsidRDefault="00CC00D8">
      <w:r>
        <w:rPr>
          <w:noProof/>
        </w:rPr>
        <w:drawing>
          <wp:inline distT="0" distB="0" distL="114300" distR="114300" wp14:anchorId="705BEB91" wp14:editId="116905E0">
            <wp:extent cx="5273675" cy="1024890"/>
            <wp:effectExtent l="0" t="0" r="14605" b="1143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28DD" w14:textId="77777777" w:rsidR="009500BF" w:rsidRDefault="00CC00D8">
      <w:pPr>
        <w:ind w:left="1680"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3.3.2.3 同名输出结果</w:t>
      </w:r>
    </w:p>
    <w:p w14:paraId="6290A30A" w14:textId="77777777" w:rsidR="009500BF" w:rsidRDefault="009500BF"/>
    <w:p w14:paraId="3327BA17" w14:textId="77777777" w:rsidR="00FB24B8" w:rsidRDefault="00CC00D8" w:rsidP="00FB24B8">
      <w:pPr>
        <w:pStyle w:val="3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293255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1EE7E00E" w14:textId="77777777" w:rsidR="00FB24B8" w:rsidRDefault="00FB24B8" w:rsidP="00FB24B8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114300" distR="114300" wp14:anchorId="749024B0" wp14:editId="58DC7783">
            <wp:extent cx="4663440" cy="2072640"/>
            <wp:effectExtent l="0" t="0" r="0" b="0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870C" w14:textId="6C5E32D8" w:rsidR="009500BF" w:rsidRPr="00FB24B8" w:rsidRDefault="00FB24B8" w:rsidP="00FB24B8">
      <w:pPr>
        <w:ind w:firstLine="42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对于每一个方法都需要有测试用例。在第三个问题中，实现的方法有: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ddEdg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,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ddVertex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,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etDistanc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,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getNam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),因此对这些方法进行测试即可。因此在测试类中添加这些方法的测试。主要是使用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assetEquals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方法。</w:t>
      </w:r>
      <w:r w:rsidR="00CC00D8" w:rsidRPr="00FB24B8">
        <w:rPr>
          <w:rFonts w:ascii="Times New Roman" w:hAnsi="Times New Roman" w:cs="Times New Roman" w:hint="eastAsia"/>
          <w:sz w:val="24"/>
        </w:rPr>
        <w:br w:type="page"/>
      </w:r>
    </w:p>
    <w:p w14:paraId="60A1D2C6" w14:textId="77777777" w:rsidR="009500BF" w:rsidRDefault="00CC00D8">
      <w:pPr>
        <w:numPr>
          <w:ilvl w:val="0"/>
          <w:numId w:val="3"/>
        </w:numPr>
        <w:ind w:firstLine="420"/>
        <w:rPr>
          <w:rFonts w:ascii="Consolas" w:eastAsia="宋体" w:hAnsi="Consolas"/>
          <w:color w:val="000000"/>
          <w:sz w:val="20"/>
          <w:shd w:val="clear" w:color="auto" w:fill="E8F2FE"/>
        </w:rPr>
      </w:pPr>
      <w:bookmarkStart w:id="26" w:name="_GoBack"/>
      <w:bookmarkEnd w:id="26"/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lastRenderedPageBreak/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void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getDistanceTest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()</w:t>
      </w:r>
      <w:r>
        <w:rPr>
          <w:rFonts w:ascii="Consolas" w:eastAsia="宋体" w:hAnsi="Consolas" w:hint="eastAsia"/>
          <w:color w:val="000000"/>
          <w:sz w:val="20"/>
          <w:shd w:val="clear" w:color="auto" w:fill="E8F2FE"/>
        </w:rPr>
        <w:t>：</w:t>
      </w:r>
    </w:p>
    <w:p w14:paraId="21920380" w14:textId="7FEAE847" w:rsidR="00FB24B8" w:rsidRDefault="00CC00D8" w:rsidP="00FB24B8">
      <w:pPr>
        <w:ind w:firstLine="420"/>
        <w:rPr>
          <w:rFonts w:ascii="Consolas" w:eastAsia="宋体" w:hAnsi="Consolas" w:hint="eastAsia"/>
          <w:color w:val="000000"/>
          <w:sz w:val="20"/>
          <w:shd w:val="clear" w:color="auto" w:fill="E8F2FE"/>
        </w:rPr>
      </w:pPr>
      <w:r>
        <w:rPr>
          <w:rFonts w:ascii="Consolas" w:eastAsia="宋体" w:hAnsi="Consolas" w:hint="eastAsia"/>
          <w:color w:val="000000"/>
          <w:sz w:val="20"/>
          <w:shd w:val="clear" w:color="auto" w:fill="E8F2FE"/>
        </w:rPr>
        <w:t>测试思想，用实验指导书给出的用例进行测试，来测试我们的预期结果和实际结果是否相等。</w:t>
      </w:r>
      <w:r>
        <w:rPr>
          <w:noProof/>
        </w:rPr>
        <w:drawing>
          <wp:inline distT="0" distB="0" distL="114300" distR="114300" wp14:anchorId="394DDEDB" wp14:editId="7B6B56DD">
            <wp:extent cx="5268595" cy="2340610"/>
            <wp:effectExtent l="0" t="0" r="4445" b="635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5359" w14:textId="77777777" w:rsidR="009500BF" w:rsidRDefault="00CC00D8">
      <w:pPr>
        <w:ind w:firstLine="420"/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Times New Roman" w:hAnsi="Times New Roman" w:cs="Times New Roman" w:hint="eastAsia"/>
          <w:sz w:val="24"/>
          <w:szCs w:val="24"/>
        </w:rPr>
        <w:t>②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void</w:t>
      </w: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addVertexTest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 xml:space="preserve">() </w:t>
      </w:r>
    </w:p>
    <w:p w14:paraId="59DD5632" w14:textId="77777777" w:rsidR="009500BF" w:rsidRDefault="00CC00D8">
      <w:pPr>
        <w:ind w:firstLine="420"/>
        <w:rPr>
          <w:rFonts w:ascii="Consolas" w:eastAsia="宋体" w:hAnsi="Consolas"/>
          <w:color w:val="000000"/>
          <w:sz w:val="24"/>
          <w:szCs w:val="24"/>
        </w:rPr>
      </w:pPr>
      <w:r>
        <w:rPr>
          <w:rFonts w:ascii="Consolas" w:eastAsia="宋体" w:hAnsi="Consolas" w:hint="eastAsia"/>
          <w:color w:val="000000"/>
          <w:sz w:val="24"/>
          <w:szCs w:val="24"/>
        </w:rPr>
        <w:t>测试往图中增加点的函数，等价类就是增加点成功，增加点不成功，特殊用例就是同名现象</w:t>
      </w:r>
    </w:p>
    <w:p w14:paraId="16AF18FE" w14:textId="245C31B0" w:rsidR="00FB24B8" w:rsidRDefault="00CC00D8" w:rsidP="00FB24B8">
      <w:pPr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5FF05E49" wp14:editId="235DF60E">
            <wp:extent cx="5158740" cy="1889760"/>
            <wp:effectExtent l="0" t="0" r="762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19D8" w14:textId="77777777" w:rsidR="009500BF" w:rsidRDefault="00CC00D8">
      <w:pPr>
        <w:ind w:firstLine="420"/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hint="eastAsia"/>
        </w:rPr>
        <w:t>③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Public</w:t>
      </w:r>
      <w:r>
        <w:rPr>
          <w:rFonts w:ascii="Consolas" w:eastAsia="宋体" w:hAnsi="Consolas" w:hint="eastAsia"/>
          <w:b/>
          <w:color w:val="7F0055"/>
          <w:sz w:val="20"/>
          <w:shd w:val="clear" w:color="auto" w:fill="E8F2FE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0"/>
          <w:shd w:val="clear" w:color="auto" w:fill="E8F2FE"/>
        </w:rPr>
        <w:t>void</w:t>
      </w:r>
      <w:r>
        <w:rPr>
          <w:rFonts w:ascii="Consolas" w:eastAsia="宋体" w:hAnsi="Consolas" w:hint="eastAsia"/>
          <w:b/>
          <w:color w:val="7F0055"/>
          <w:sz w:val="20"/>
          <w:shd w:val="clear" w:color="auto" w:fill="E8F2F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addEdgeTest</w:t>
      </w:r>
      <w:proofErr w:type="spellEnd"/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()</w:t>
      </w:r>
    </w:p>
    <w:p w14:paraId="41FE3CD3" w14:textId="77777777" w:rsidR="009500BF" w:rsidRDefault="00CC00D8">
      <w:pPr>
        <w:ind w:firstLine="420"/>
        <w:rPr>
          <w:rFonts w:ascii="Consolas" w:eastAsia="Consolas" w:hAnsi="Consolas"/>
          <w:color w:val="000000"/>
          <w:sz w:val="20"/>
          <w:shd w:val="clear" w:color="auto" w:fill="E8F2FE"/>
        </w:rPr>
      </w:pPr>
      <w:r>
        <w:rPr>
          <w:rFonts w:ascii="Consolas" w:eastAsia="Consolas" w:hAnsi="Consolas" w:hint="eastAsia"/>
          <w:color w:val="000000"/>
          <w:sz w:val="20"/>
          <w:shd w:val="clear" w:color="auto" w:fill="E8F2FE"/>
        </w:rPr>
        <w:t>测试建立关系的函数是否成，即等价类为成功和不成功。</w:t>
      </w:r>
    </w:p>
    <w:p w14:paraId="0B08019F" w14:textId="149B0A64" w:rsidR="00FB24B8" w:rsidRDefault="00FB24B8" w:rsidP="00FB24B8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AEA534E" wp14:editId="2A8A9AEC">
            <wp:extent cx="5270500" cy="2508250"/>
            <wp:effectExtent l="0" t="0" r="2540" b="635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59ED" w14:textId="069AFC75" w:rsidR="00FB24B8" w:rsidRDefault="00FB24B8" w:rsidP="00FB24B8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测试</w:t>
      </w:r>
      <w:proofErr w:type="spellStart"/>
      <w:r>
        <w:rPr>
          <w:rFonts w:hint="eastAsia"/>
        </w:rPr>
        <w:t>get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方法</w:t>
      </w:r>
    </w:p>
    <w:p w14:paraId="02D3C07E" w14:textId="652B731D" w:rsidR="00FB24B8" w:rsidRDefault="00FB24B8" w:rsidP="00FB24B8">
      <w:pPr>
        <w:rPr>
          <w:rFonts w:hint="eastAsia"/>
        </w:rPr>
      </w:pPr>
      <w:r>
        <w:rPr>
          <w:noProof/>
        </w:rPr>
        <w:drawing>
          <wp:inline distT="0" distB="0" distL="0" distR="0" wp14:anchorId="4EEC1B2B" wp14:editId="52DB0F38">
            <wp:extent cx="4629150" cy="2047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92F4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>
        <w:rPr>
          <w:rFonts w:ascii="Times New Roman" w:hAnsi="Times New Roman" w:cs="Times New Roman"/>
          <w:sz w:val="36"/>
        </w:rPr>
        <w:t>实验进度记录</w:t>
      </w:r>
      <w:bookmarkEnd w:id="27"/>
    </w:p>
    <w:p w14:paraId="63128988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p w14:paraId="59332003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不要事后胡乱填写。</w:t>
      </w:r>
    </w:p>
    <w:p w14:paraId="19600BBA" w14:textId="77777777" w:rsidR="009500BF" w:rsidRDefault="00CC00D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4101"/>
        <w:gridCol w:w="1477"/>
      </w:tblGrid>
      <w:tr w:rsidR="009500BF" w14:paraId="011A7FE5" w14:textId="77777777">
        <w:tc>
          <w:tcPr>
            <w:tcW w:w="1276" w:type="dxa"/>
          </w:tcPr>
          <w:p w14:paraId="14AEA2FC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442" w:type="dxa"/>
          </w:tcPr>
          <w:p w14:paraId="0AAF4ACF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4101" w:type="dxa"/>
          </w:tcPr>
          <w:p w14:paraId="01D58F97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477" w:type="dxa"/>
          </w:tcPr>
          <w:p w14:paraId="78F243A8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9500BF" w14:paraId="5ADF416C" w14:textId="77777777">
        <w:tc>
          <w:tcPr>
            <w:tcW w:w="1276" w:type="dxa"/>
          </w:tcPr>
          <w:p w14:paraId="70A921F8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-02-26</w:t>
            </w:r>
          </w:p>
        </w:tc>
        <w:tc>
          <w:tcPr>
            <w:tcW w:w="1442" w:type="dxa"/>
          </w:tcPr>
          <w:p w14:paraId="238926A0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-</w:t>
            </w:r>
            <w:r>
              <w:rPr>
                <w:rFonts w:ascii="Times New Roman" w:eastAsia="宋体" w:hAnsi="Times New Roman" w:cs="Times New Roman" w:hint="eastAsia"/>
              </w:rPr>
              <w:t>21:00</w:t>
            </w:r>
          </w:p>
        </w:tc>
        <w:tc>
          <w:tcPr>
            <w:tcW w:w="4101" w:type="dxa"/>
          </w:tcPr>
          <w:p w14:paraId="5F9B8CF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了实验的目标和要求</w:t>
            </w:r>
          </w:p>
        </w:tc>
        <w:tc>
          <w:tcPr>
            <w:tcW w:w="1477" w:type="dxa"/>
          </w:tcPr>
          <w:p w14:paraId="6D7C769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500BF" w14:paraId="30AE4471" w14:textId="77777777">
        <w:tc>
          <w:tcPr>
            <w:tcW w:w="1276" w:type="dxa"/>
          </w:tcPr>
          <w:p w14:paraId="41DDA4BA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7</w:t>
            </w:r>
          </w:p>
        </w:tc>
        <w:tc>
          <w:tcPr>
            <w:tcW w:w="1442" w:type="dxa"/>
          </w:tcPr>
          <w:p w14:paraId="6F053AE6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9:12-09:46</w:t>
            </w:r>
          </w:p>
        </w:tc>
        <w:tc>
          <w:tcPr>
            <w:tcW w:w="4101" w:type="dxa"/>
          </w:tcPr>
          <w:p w14:paraId="36B186C3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会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怎么读入文件</w:t>
            </w:r>
          </w:p>
        </w:tc>
        <w:tc>
          <w:tcPr>
            <w:tcW w:w="1477" w:type="dxa"/>
          </w:tcPr>
          <w:p w14:paraId="538BAE65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500BF" w14:paraId="53A7F37F" w14:textId="77777777">
        <w:trPr>
          <w:trHeight w:val="292"/>
        </w:trPr>
        <w:tc>
          <w:tcPr>
            <w:tcW w:w="1276" w:type="dxa"/>
          </w:tcPr>
          <w:p w14:paraId="28845E2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7</w:t>
            </w:r>
          </w:p>
        </w:tc>
        <w:tc>
          <w:tcPr>
            <w:tcW w:w="1442" w:type="dxa"/>
          </w:tcPr>
          <w:p w14:paraId="791D7D85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00-12:20</w:t>
            </w:r>
          </w:p>
        </w:tc>
        <w:tc>
          <w:tcPr>
            <w:tcW w:w="4101" w:type="dxa"/>
          </w:tcPr>
          <w:p w14:paraId="7B6558B7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第一个任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ic Squares</w:t>
            </w:r>
          </w:p>
        </w:tc>
        <w:tc>
          <w:tcPr>
            <w:tcW w:w="1477" w:type="dxa"/>
          </w:tcPr>
          <w:p w14:paraId="7A0958FE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完成</w:t>
            </w:r>
          </w:p>
        </w:tc>
      </w:tr>
      <w:tr w:rsidR="009500BF" w14:paraId="2665E34C" w14:textId="77777777">
        <w:tc>
          <w:tcPr>
            <w:tcW w:w="1276" w:type="dxa"/>
          </w:tcPr>
          <w:p w14:paraId="6D352647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7</w:t>
            </w:r>
          </w:p>
        </w:tc>
        <w:tc>
          <w:tcPr>
            <w:tcW w:w="1442" w:type="dxa"/>
          </w:tcPr>
          <w:p w14:paraId="2B0A5526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50-15:25</w:t>
            </w:r>
          </w:p>
        </w:tc>
        <w:tc>
          <w:tcPr>
            <w:tcW w:w="4101" w:type="dxa"/>
          </w:tcPr>
          <w:p w14:paraId="46716740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了</w:t>
            </w:r>
            <w:r>
              <w:rPr>
                <w:rFonts w:ascii="宋体" w:eastAsia="宋体" w:hAnsi="宋体" w:cs="宋体" w:hint="eastAsia"/>
                <w:szCs w:val="21"/>
              </w:rPr>
              <w:t>Magic Squares实验部分的实验报告</w:t>
            </w:r>
          </w:p>
        </w:tc>
        <w:tc>
          <w:tcPr>
            <w:tcW w:w="1477" w:type="dxa"/>
          </w:tcPr>
          <w:p w14:paraId="0792D0EE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9500BF" w14:paraId="44DC5F7A" w14:textId="77777777">
        <w:tc>
          <w:tcPr>
            <w:tcW w:w="1276" w:type="dxa"/>
          </w:tcPr>
          <w:p w14:paraId="2DCDB43A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8</w:t>
            </w:r>
          </w:p>
        </w:tc>
        <w:tc>
          <w:tcPr>
            <w:tcW w:w="1442" w:type="dxa"/>
          </w:tcPr>
          <w:p w14:paraId="4787D1D6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17-11:44</w:t>
            </w:r>
          </w:p>
        </w:tc>
        <w:tc>
          <w:tcPr>
            <w:tcW w:w="4101" w:type="dxa"/>
          </w:tcPr>
          <w:p w14:paraId="4089E47F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学习</w:t>
            </w:r>
            <w:r>
              <w:rPr>
                <w:rFonts w:ascii="Times New Roman" w:eastAsia="宋体" w:hAnsi="Times New Roman" w:cs="Times New Roman" w:hint="eastAsia"/>
              </w:rPr>
              <w:t>git</w:t>
            </w:r>
            <w:r>
              <w:rPr>
                <w:rFonts w:ascii="Times New Roman" w:eastAsia="宋体" w:hAnsi="Times New Roman" w:cs="Times New Roman" w:hint="eastAsia"/>
              </w:rPr>
              <w:t>如何对本地仓库进行管理</w:t>
            </w:r>
          </w:p>
        </w:tc>
        <w:tc>
          <w:tcPr>
            <w:tcW w:w="1477" w:type="dxa"/>
          </w:tcPr>
          <w:p w14:paraId="050FA93E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完成</w:t>
            </w:r>
          </w:p>
        </w:tc>
      </w:tr>
      <w:tr w:rsidR="009500BF" w14:paraId="75515366" w14:textId="77777777">
        <w:tc>
          <w:tcPr>
            <w:tcW w:w="1276" w:type="dxa"/>
          </w:tcPr>
          <w:p w14:paraId="5547AEC0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8</w:t>
            </w:r>
          </w:p>
        </w:tc>
        <w:tc>
          <w:tcPr>
            <w:tcW w:w="1442" w:type="dxa"/>
          </w:tcPr>
          <w:p w14:paraId="3A07D703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:03-22:36</w:t>
            </w:r>
          </w:p>
        </w:tc>
        <w:tc>
          <w:tcPr>
            <w:tcW w:w="4101" w:type="dxa"/>
          </w:tcPr>
          <w:p w14:paraId="59D07112" w14:textId="77777777" w:rsidR="009500BF" w:rsidRDefault="00CC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tle Graphic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问题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blem3/4/5/6/8</w:t>
            </w:r>
          </w:p>
        </w:tc>
        <w:tc>
          <w:tcPr>
            <w:tcW w:w="1477" w:type="dxa"/>
          </w:tcPr>
          <w:p w14:paraId="2C8E975B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500BF" w14:paraId="692C2EF4" w14:textId="77777777">
        <w:tc>
          <w:tcPr>
            <w:tcW w:w="1276" w:type="dxa"/>
          </w:tcPr>
          <w:p w14:paraId="4BF96BF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9</w:t>
            </w:r>
          </w:p>
        </w:tc>
        <w:tc>
          <w:tcPr>
            <w:tcW w:w="1442" w:type="dxa"/>
          </w:tcPr>
          <w:p w14:paraId="3AB08D2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9:00-10:26</w:t>
            </w:r>
          </w:p>
        </w:tc>
        <w:tc>
          <w:tcPr>
            <w:tcW w:w="4101" w:type="dxa"/>
          </w:tcPr>
          <w:p w14:paraId="222496AB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tle Graphic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问题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blem7</w:t>
            </w:r>
          </w:p>
        </w:tc>
        <w:tc>
          <w:tcPr>
            <w:tcW w:w="1477" w:type="dxa"/>
          </w:tcPr>
          <w:p w14:paraId="70B4F51C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9500BF" w14:paraId="4CB09967" w14:textId="77777777">
        <w:tc>
          <w:tcPr>
            <w:tcW w:w="1276" w:type="dxa"/>
          </w:tcPr>
          <w:p w14:paraId="5F12232D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9</w:t>
            </w:r>
          </w:p>
        </w:tc>
        <w:tc>
          <w:tcPr>
            <w:tcW w:w="1442" w:type="dxa"/>
          </w:tcPr>
          <w:p w14:paraId="55DC5BB3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:30-12:30</w:t>
            </w:r>
          </w:p>
        </w:tc>
        <w:tc>
          <w:tcPr>
            <w:tcW w:w="4101" w:type="dxa"/>
          </w:tcPr>
          <w:p w14:paraId="01B6C084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入了解了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gi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使用方法并发表自己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的博客</w:t>
            </w:r>
            <w:proofErr w:type="gramEnd"/>
          </w:p>
        </w:tc>
        <w:tc>
          <w:tcPr>
            <w:tcW w:w="1477" w:type="dxa"/>
          </w:tcPr>
          <w:p w14:paraId="5B043D4D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500BF" w14:paraId="7F954047" w14:textId="77777777">
        <w:tc>
          <w:tcPr>
            <w:tcW w:w="1276" w:type="dxa"/>
          </w:tcPr>
          <w:p w14:paraId="2DF9DA83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9</w:t>
            </w:r>
          </w:p>
        </w:tc>
        <w:tc>
          <w:tcPr>
            <w:tcW w:w="1442" w:type="dxa"/>
          </w:tcPr>
          <w:p w14:paraId="6540A21D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40-15:10</w:t>
            </w:r>
          </w:p>
        </w:tc>
        <w:tc>
          <w:tcPr>
            <w:tcW w:w="4101" w:type="dxa"/>
          </w:tcPr>
          <w:p w14:paraId="7B981A28" w14:textId="77777777" w:rsidR="009500BF" w:rsidRDefault="00CC0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tle Graphic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问题部分的实验报告</w:t>
            </w:r>
          </w:p>
        </w:tc>
        <w:tc>
          <w:tcPr>
            <w:tcW w:w="1477" w:type="dxa"/>
          </w:tcPr>
          <w:p w14:paraId="153078C1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9500BF" w14:paraId="03E4415B" w14:textId="77777777">
        <w:tc>
          <w:tcPr>
            <w:tcW w:w="1276" w:type="dxa"/>
          </w:tcPr>
          <w:p w14:paraId="1BCFDE87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1</w:t>
            </w:r>
          </w:p>
        </w:tc>
        <w:tc>
          <w:tcPr>
            <w:tcW w:w="1442" w:type="dxa"/>
          </w:tcPr>
          <w:p w14:paraId="1098A8E7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:20-21:03</w:t>
            </w:r>
          </w:p>
        </w:tc>
        <w:tc>
          <w:tcPr>
            <w:tcW w:w="4101" w:type="dxa"/>
          </w:tcPr>
          <w:p w14:paraId="4B9460D0" w14:textId="77777777" w:rsidR="009500BF" w:rsidRDefault="00CC0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erso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和</w:t>
            </w:r>
            <w:proofErr w:type="spellStart"/>
            <w:r>
              <w:rPr>
                <w:rFonts w:ascii="Consolas" w:hAnsi="Consolas" w:cs="Times New Roman"/>
                <w:sz w:val="18"/>
                <w:szCs w:val="18"/>
              </w:rPr>
              <w:t>FriendshipGraph</w:t>
            </w:r>
            <w:proofErr w:type="spellEnd"/>
            <w:r>
              <w:rPr>
                <w:rFonts w:ascii="Consolas" w:hAnsi="Consolas" w:cs="Times New Roman" w:hint="eastAsia"/>
                <w:sz w:val="18"/>
                <w:szCs w:val="18"/>
              </w:rPr>
              <w:t>类</w:t>
            </w:r>
          </w:p>
        </w:tc>
        <w:tc>
          <w:tcPr>
            <w:tcW w:w="1477" w:type="dxa"/>
          </w:tcPr>
          <w:p w14:paraId="1652DC90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9500BF" w14:paraId="3B446CF3" w14:textId="77777777">
        <w:tc>
          <w:tcPr>
            <w:tcW w:w="1276" w:type="dxa"/>
          </w:tcPr>
          <w:p w14:paraId="66ABE6A5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6</w:t>
            </w:r>
          </w:p>
        </w:tc>
        <w:tc>
          <w:tcPr>
            <w:tcW w:w="1442" w:type="dxa"/>
          </w:tcPr>
          <w:p w14:paraId="6BBC36AF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40-15:47</w:t>
            </w:r>
          </w:p>
        </w:tc>
        <w:tc>
          <w:tcPr>
            <w:tcW w:w="4101" w:type="dxa"/>
          </w:tcPr>
          <w:p w14:paraId="2E8AC33F" w14:textId="77777777" w:rsidR="009500BF" w:rsidRDefault="00CC0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tle Graphic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问题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roblem7</w:t>
            </w:r>
          </w:p>
        </w:tc>
        <w:tc>
          <w:tcPr>
            <w:tcW w:w="1477" w:type="dxa"/>
          </w:tcPr>
          <w:p w14:paraId="1C71227A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9500BF" w14:paraId="6ABAD4D3" w14:textId="77777777">
        <w:tc>
          <w:tcPr>
            <w:tcW w:w="1276" w:type="dxa"/>
          </w:tcPr>
          <w:p w14:paraId="4B147CD2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7</w:t>
            </w:r>
          </w:p>
        </w:tc>
        <w:tc>
          <w:tcPr>
            <w:tcW w:w="1442" w:type="dxa"/>
          </w:tcPr>
          <w:p w14:paraId="6C055642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00-15:30</w:t>
            </w:r>
          </w:p>
        </w:tc>
        <w:tc>
          <w:tcPr>
            <w:tcW w:w="4101" w:type="dxa"/>
          </w:tcPr>
          <w:p w14:paraId="23CB173E" w14:textId="77777777" w:rsidR="009500BF" w:rsidRDefault="00CC0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解决了第三个问题的测试用例编写</w:t>
            </w:r>
          </w:p>
        </w:tc>
        <w:tc>
          <w:tcPr>
            <w:tcW w:w="1477" w:type="dxa"/>
          </w:tcPr>
          <w:p w14:paraId="41476357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完成</w:t>
            </w:r>
          </w:p>
        </w:tc>
      </w:tr>
      <w:tr w:rsidR="009500BF" w14:paraId="1A4D2E6F" w14:textId="77777777">
        <w:tc>
          <w:tcPr>
            <w:tcW w:w="1276" w:type="dxa"/>
          </w:tcPr>
          <w:p w14:paraId="1C8382CA" w14:textId="5288EEE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</w:t>
            </w:r>
            <w:r w:rsidR="002543BD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07</w:t>
            </w:r>
          </w:p>
        </w:tc>
        <w:tc>
          <w:tcPr>
            <w:tcW w:w="1442" w:type="dxa"/>
          </w:tcPr>
          <w:p w14:paraId="7C3D3494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:40-17:50</w:t>
            </w:r>
          </w:p>
        </w:tc>
        <w:tc>
          <w:tcPr>
            <w:tcW w:w="4101" w:type="dxa"/>
          </w:tcPr>
          <w:p w14:paraId="5317109E" w14:textId="77777777" w:rsidR="009500BF" w:rsidRDefault="00CC00D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实验报告的第三个问题</w:t>
            </w:r>
          </w:p>
        </w:tc>
        <w:tc>
          <w:tcPr>
            <w:tcW w:w="1477" w:type="dxa"/>
          </w:tcPr>
          <w:p w14:paraId="36E56B2B" w14:textId="77777777" w:rsidR="009500BF" w:rsidRDefault="00CC00D8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2543BD" w14:paraId="49807362" w14:textId="77777777">
        <w:tc>
          <w:tcPr>
            <w:tcW w:w="1276" w:type="dxa"/>
          </w:tcPr>
          <w:p w14:paraId="48FA5CB6" w14:textId="51DA4C64" w:rsidR="002543BD" w:rsidRDefault="002543B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08</w:t>
            </w:r>
          </w:p>
        </w:tc>
        <w:tc>
          <w:tcPr>
            <w:tcW w:w="1442" w:type="dxa"/>
          </w:tcPr>
          <w:p w14:paraId="47C39FCD" w14:textId="6F33A410" w:rsidR="002543BD" w:rsidRDefault="002543B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20-1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4101" w:type="dxa"/>
          </w:tcPr>
          <w:p w14:paraId="36D66965" w14:textId="4276D421" w:rsidR="002543BD" w:rsidRDefault="002543B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完成实验报告的填写</w:t>
            </w:r>
          </w:p>
        </w:tc>
        <w:tc>
          <w:tcPr>
            <w:tcW w:w="1477" w:type="dxa"/>
          </w:tcPr>
          <w:p w14:paraId="5A960D13" w14:textId="63B4D957" w:rsidR="002543BD" w:rsidRDefault="002543B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1DFB1BB0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409"/>
        <w:gridCol w:w="3887"/>
      </w:tblGrid>
      <w:tr w:rsidR="009500BF" w14:paraId="1E760998" w14:textId="77777777">
        <w:tc>
          <w:tcPr>
            <w:tcW w:w="4409" w:type="dxa"/>
          </w:tcPr>
          <w:p w14:paraId="4561EDBA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遇到的难点</w:t>
            </w:r>
          </w:p>
        </w:tc>
        <w:tc>
          <w:tcPr>
            <w:tcW w:w="3887" w:type="dxa"/>
          </w:tcPr>
          <w:p w14:paraId="58E9DAA6" w14:textId="77777777" w:rsidR="009500BF" w:rsidRDefault="00CC00D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决途径</w:t>
            </w:r>
          </w:p>
        </w:tc>
      </w:tr>
      <w:tr w:rsidR="009500BF" w14:paraId="16BE7CBB" w14:textId="77777777">
        <w:trPr>
          <w:trHeight w:val="329"/>
        </w:trPr>
        <w:tc>
          <w:tcPr>
            <w:tcW w:w="4409" w:type="dxa"/>
          </w:tcPr>
          <w:p w14:paraId="315AC64A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275D5F6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rin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li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法不懂</w:t>
            </w:r>
          </w:p>
          <w:p w14:paraId="7D9DE002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14:paraId="2CA79BED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5158C92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ava 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并上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sd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看别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人撰写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博客</w:t>
            </w:r>
            <w:proofErr w:type="gramEnd"/>
          </w:p>
        </w:tc>
      </w:tr>
      <w:tr w:rsidR="009500BF" w14:paraId="5D1FA8F5" w14:textId="77777777">
        <w:trPr>
          <w:trHeight w:val="886"/>
        </w:trPr>
        <w:tc>
          <w:tcPr>
            <w:tcW w:w="4409" w:type="dxa"/>
          </w:tcPr>
          <w:p w14:paraId="24C3D48C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BDC4B2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写Magic Squares这个实验的时候，出现的debug主要有：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charAt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函数的下标出界，判断是否是对角线元素的和时，限制是：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i+j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=row-1,而不是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i+j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=n</w:t>
            </w:r>
          </w:p>
        </w:tc>
        <w:tc>
          <w:tcPr>
            <w:tcW w:w="3887" w:type="dxa"/>
          </w:tcPr>
          <w:p w14:paraId="162F9F3B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BFC679C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通过搜索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报错可知是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harAt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函数访问越界。纠结了很久才发现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+j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=row - 1</w:t>
            </w:r>
          </w:p>
        </w:tc>
      </w:tr>
      <w:tr w:rsidR="009500BF" w14:paraId="159E68FB" w14:textId="77777777">
        <w:trPr>
          <w:trHeight w:val="821"/>
        </w:trPr>
        <w:tc>
          <w:tcPr>
            <w:tcW w:w="4409" w:type="dxa"/>
          </w:tcPr>
          <w:p w14:paraId="22A19E51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Magic Squares这个实验的文件的输入输出不懂</w:t>
            </w:r>
          </w:p>
          <w:p w14:paraId="2D433EB4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07C9387D" w14:textId="77777777" w:rsidR="009500BF" w:rsidRDefault="009500B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14:paraId="4D88D69F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看了清华大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序设计的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oc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然后通过看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P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试着写就看懂了</w:t>
            </w:r>
          </w:p>
        </w:tc>
      </w:tr>
      <w:tr w:rsidR="009500BF" w14:paraId="7AD4AEA8" w14:textId="77777777">
        <w:trPr>
          <w:trHeight w:val="821"/>
        </w:trPr>
        <w:tc>
          <w:tcPr>
            <w:tcW w:w="4409" w:type="dxa"/>
          </w:tcPr>
          <w:p w14:paraId="792E2924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会使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it</w:t>
            </w:r>
          </w:p>
        </w:tc>
        <w:tc>
          <w:tcPr>
            <w:tcW w:w="3887" w:type="dxa"/>
          </w:tcPr>
          <w:p w14:paraId="7AED409D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网查阅别人的博客，跟着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个步骤一个步骤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实践，最后总结写出自己关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i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方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博客</w:t>
            </w:r>
            <w:proofErr w:type="gramEnd"/>
          </w:p>
        </w:tc>
      </w:tr>
      <w:tr w:rsidR="009500BF" w14:paraId="3FC64F0C" w14:textId="77777777">
        <w:trPr>
          <w:trHeight w:val="821"/>
        </w:trPr>
        <w:tc>
          <w:tcPr>
            <w:tcW w:w="4409" w:type="dxa"/>
          </w:tcPr>
          <w:p w14:paraId="4C3D6B53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av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关于队列以及一些集合的接口的实现不熟悉</w:t>
            </w:r>
          </w:p>
        </w:tc>
        <w:tc>
          <w:tcPr>
            <w:tcW w:w="3887" w:type="dxa"/>
          </w:tcPr>
          <w:p w14:paraId="6B4B3893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网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阅博客</w:t>
            </w:r>
            <w:proofErr w:type="gramEnd"/>
          </w:p>
        </w:tc>
      </w:tr>
      <w:tr w:rsidR="009500BF" w14:paraId="242AC899" w14:textId="77777777">
        <w:trPr>
          <w:trHeight w:val="821"/>
        </w:trPr>
        <w:tc>
          <w:tcPr>
            <w:tcW w:w="4409" w:type="dxa"/>
          </w:tcPr>
          <w:p w14:paraId="35D34BB6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为第三个问题编写测试用例的时候，总是通不过去</w:t>
            </w:r>
          </w:p>
        </w:tc>
        <w:tc>
          <w:tcPr>
            <w:tcW w:w="3887" w:type="dxa"/>
          </w:tcPr>
          <w:p w14:paraId="060C627B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忘了在每个测试方法前面标注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@test</w:t>
            </w:r>
          </w:p>
        </w:tc>
      </w:tr>
      <w:tr w:rsidR="009500BF" w14:paraId="1349F210" w14:textId="77777777">
        <w:trPr>
          <w:trHeight w:val="821"/>
        </w:trPr>
        <w:tc>
          <w:tcPr>
            <w:tcW w:w="4409" w:type="dxa"/>
          </w:tcPr>
          <w:p w14:paraId="185E6D1A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求凸包问题不理解</w:t>
            </w:r>
          </w:p>
        </w:tc>
        <w:tc>
          <w:tcPr>
            <w:tcW w:w="3887" w:type="dxa"/>
          </w:tcPr>
          <w:p w14:paraId="798C37EA" w14:textId="77777777" w:rsidR="009500BF" w:rsidRDefault="00CC00D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网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查阅博客</w:t>
            </w:r>
            <w:proofErr w:type="gramEnd"/>
          </w:p>
        </w:tc>
      </w:tr>
    </w:tbl>
    <w:p w14:paraId="16D81294" w14:textId="77777777" w:rsidR="009500BF" w:rsidRDefault="00CC00D8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7A4D652B" w14:textId="77777777" w:rsidR="009500BF" w:rsidRDefault="00CC00D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</w:p>
    <w:p w14:paraId="062F25AD" w14:textId="77777777" w:rsidR="009500BF" w:rsidRPr="00D73792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 w:rsidRPr="00D73792">
        <w:rPr>
          <w:rFonts w:ascii="宋体" w:eastAsia="宋体" w:hAnsi="宋体" w:cs="宋体" w:hint="eastAsia"/>
          <w:sz w:val="24"/>
          <w:szCs w:val="24"/>
        </w:rPr>
        <w:t>本次实验确实任务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量有点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大，对于java不熟和英语差的我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来说挑战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更是有点艰巨。</w:t>
      </w:r>
    </w:p>
    <w:p w14:paraId="59C5057C" w14:textId="77777777" w:rsidR="009500BF" w:rsidRPr="00D73792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 w:rsidRPr="00D73792">
        <w:rPr>
          <w:rFonts w:ascii="宋体" w:eastAsia="宋体" w:hAnsi="宋体" w:cs="宋体" w:hint="eastAsia"/>
          <w:sz w:val="24"/>
          <w:szCs w:val="24"/>
        </w:rPr>
        <w:t>从第一个问题着手，理解起来很简单，但是实现起来的细节很多，需要考虑矩阵的特殊情况，比如矩阵元素是不是整数，分隔符号是不是“\t”等等，并且第一个问题对于异常处理、文件读写和java类库的一些知识都有要求比如split方法的使用、</w:t>
      </w:r>
      <w:proofErr w:type="spellStart"/>
      <w:r w:rsidRPr="00D73792">
        <w:rPr>
          <w:rFonts w:ascii="宋体" w:eastAsia="宋体" w:hAnsi="宋体" w:cs="宋体" w:hint="eastAsia"/>
          <w:sz w:val="24"/>
          <w:szCs w:val="24"/>
        </w:rPr>
        <w:t>Interger.valueOf</w:t>
      </w:r>
      <w:proofErr w:type="spellEnd"/>
      <w:r w:rsidRPr="00D73792">
        <w:rPr>
          <w:rFonts w:ascii="宋体" w:eastAsia="宋体" w:hAnsi="宋体" w:cs="宋体" w:hint="eastAsia"/>
          <w:sz w:val="24"/>
          <w:szCs w:val="24"/>
        </w:rPr>
        <w:t>方法的使用等，因此就只能去网上百度学习文件读写、异常处理的知识再来做这个题目。当学会了这些知识之后并应用了之后，就变成了给定一个二维数组，判定是不是幻方矩阵，这个问题就特别简单了。然后就是一个构造奇数阶的幻方矩阵的函数，一开始有点迷，只有当自己用手一步一步写出来的时候才真正懂了这个原理。</w:t>
      </w:r>
    </w:p>
    <w:p w14:paraId="76704341" w14:textId="77777777" w:rsidR="009500BF" w:rsidRPr="00D73792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 w:rsidRPr="00D73792">
        <w:rPr>
          <w:rFonts w:ascii="宋体" w:eastAsia="宋体" w:hAnsi="宋体" w:cs="宋体" w:hint="eastAsia"/>
          <w:sz w:val="24"/>
          <w:szCs w:val="24"/>
        </w:rPr>
        <w:t>第二个问题曾经一度让我不知道咋整。首先是git的使用方法，看着指导书真的有点摸不着头脑，辛亏在网上找到了一位大神的博客，手把手的教，让我对git有了一定的了解。在学习git的使用就花费了很多的时间。然后就是看不懂的turtle英文。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辛亏有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Google翻译，带着闯一闯的心态，慢慢的看懂了第二个问题。但是当我把老师给的P2导入的时候遇到很多的问题，总是出现错误，上网查阅资料也没有解决，最后发现原来是Junit版本太低了....，把Junit3改</w:t>
      </w:r>
      <w:r w:rsidRPr="00D73792">
        <w:rPr>
          <w:rFonts w:ascii="宋体" w:eastAsia="宋体" w:hAnsi="宋体" w:cs="宋体" w:hint="eastAsia"/>
          <w:sz w:val="24"/>
          <w:szCs w:val="24"/>
        </w:rPr>
        <w:lastRenderedPageBreak/>
        <w:t>变成Junit4问题一下子解决了，这个问题卡了我一下午。于是解决该问题还是特别简单，就是画画图，求一求数学知识层面的一些参数，比较简单。但是这个问题还是要自己去学习一个集合和接口的知识，Map、List、Set等等。最难的应该就是凸包问题，单纯看这个问题有点难懂，于是去网上搜了一下。道理比较简单，但是实现起来bug很多。一开始怎么都过不了测试用例。于是先把这个问题放了放，到了后面才返回来重新做这个题目。换了个方法解决就通过了。</w:t>
      </w:r>
    </w:p>
    <w:p w14:paraId="4BD11351" w14:textId="77777777" w:rsidR="009500BF" w:rsidRPr="00D73792" w:rsidRDefault="00CC00D8">
      <w:pPr>
        <w:ind w:firstLine="420"/>
        <w:rPr>
          <w:rFonts w:ascii="宋体" w:eastAsia="宋体" w:hAnsi="宋体" w:cs="宋体"/>
          <w:sz w:val="24"/>
          <w:szCs w:val="24"/>
        </w:rPr>
      </w:pPr>
      <w:r w:rsidRPr="00D73792">
        <w:rPr>
          <w:rFonts w:ascii="宋体" w:eastAsia="宋体" w:hAnsi="宋体" w:cs="宋体" w:hint="eastAsia"/>
          <w:sz w:val="24"/>
          <w:szCs w:val="24"/>
        </w:rPr>
        <w:t>第三个问题就是把我困在测试用例上面。这个问题就是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类似写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一个广度优先，求无向图的两顶点之间的距离。所以实现起来不是很麻烦，唯一的不懂的地方就是java怎么实现队列，于是又得百度。测试用例这一块真的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高炸我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心态，明明感觉自己写的测试用例是对的，</w:t>
      </w:r>
      <w:proofErr w:type="gramStart"/>
      <w:r w:rsidRPr="00D73792">
        <w:rPr>
          <w:rFonts w:ascii="宋体" w:eastAsia="宋体" w:hAnsi="宋体" w:cs="宋体" w:hint="eastAsia"/>
          <w:sz w:val="24"/>
          <w:szCs w:val="24"/>
        </w:rPr>
        <w:t>确怎么</w:t>
      </w:r>
      <w:proofErr w:type="gramEnd"/>
      <w:r w:rsidRPr="00D73792">
        <w:rPr>
          <w:rFonts w:ascii="宋体" w:eastAsia="宋体" w:hAnsi="宋体" w:cs="宋体" w:hint="eastAsia"/>
          <w:sz w:val="24"/>
          <w:szCs w:val="24"/>
        </w:rPr>
        <w:t>也通不过去，直到我发现我没有在每个测试方法前面加@Test。。</w:t>
      </w:r>
    </w:p>
    <w:p w14:paraId="2EDEEA43" w14:textId="77777777" w:rsidR="009500BF" w:rsidRPr="00D73792" w:rsidRDefault="009500BF">
      <w:pPr>
        <w:rPr>
          <w:rFonts w:ascii="宋体" w:eastAsia="宋体" w:hAnsi="宋体" w:cs="宋体"/>
          <w:sz w:val="24"/>
          <w:szCs w:val="24"/>
        </w:rPr>
      </w:pPr>
    </w:p>
    <w:p w14:paraId="38CDCC08" w14:textId="77777777" w:rsidR="009500BF" w:rsidRPr="00D73792" w:rsidRDefault="00CC00D8">
      <w:pPr>
        <w:rPr>
          <w:rFonts w:ascii="宋体" w:eastAsia="宋体" w:hAnsi="宋体" w:cs="宋体"/>
          <w:sz w:val="24"/>
          <w:szCs w:val="24"/>
        </w:rPr>
      </w:pPr>
      <w:r w:rsidRPr="00FB24B8">
        <w:rPr>
          <w:rFonts w:ascii="宋体" w:eastAsia="宋体" w:hAnsi="宋体" w:cs="宋体" w:hint="eastAsia"/>
          <w:b/>
          <w:bCs/>
          <w:sz w:val="24"/>
          <w:szCs w:val="24"/>
        </w:rPr>
        <w:t>经验和教训</w:t>
      </w:r>
      <w:r w:rsidRPr="00D73792">
        <w:rPr>
          <w:rFonts w:ascii="宋体" w:eastAsia="宋体" w:hAnsi="宋体" w:cs="宋体" w:hint="eastAsia"/>
          <w:sz w:val="24"/>
          <w:szCs w:val="24"/>
        </w:rPr>
        <w:t>：java基本知识要掌握牢固，在写完每一个方法应该就写测试用例。</w:t>
      </w:r>
    </w:p>
    <w:p w14:paraId="4A191184" w14:textId="77777777" w:rsidR="009500BF" w:rsidRPr="00D73792" w:rsidRDefault="009500BF">
      <w:pPr>
        <w:ind w:left="2100" w:firstLine="420"/>
        <w:rPr>
          <w:rFonts w:ascii="宋体" w:eastAsia="宋体" w:hAnsi="宋体" w:cs="Times New Roman"/>
          <w:sz w:val="24"/>
          <w:szCs w:val="24"/>
        </w:rPr>
      </w:pPr>
    </w:p>
    <w:p w14:paraId="3EC1E126" w14:textId="77777777" w:rsidR="009500BF" w:rsidRPr="00D73792" w:rsidRDefault="00CC00D8">
      <w:pPr>
        <w:pStyle w:val="2"/>
        <w:spacing w:before="100" w:after="100" w:line="240" w:lineRule="auto"/>
        <w:ind w:left="578" w:hanging="578"/>
        <w:rPr>
          <w:rFonts w:ascii="宋体" w:eastAsia="宋体" w:hAnsi="宋体" w:cs="Times New Roman"/>
          <w:sz w:val="24"/>
          <w:szCs w:val="24"/>
        </w:rPr>
      </w:pPr>
      <w:bookmarkStart w:id="31" w:name="_Toc29325544"/>
      <w:r w:rsidRPr="00D73792">
        <w:rPr>
          <w:rFonts w:ascii="宋体" w:eastAsia="宋体" w:hAnsi="宋体" w:cs="Times New Roman" w:hint="eastAsia"/>
          <w:sz w:val="24"/>
          <w:szCs w:val="24"/>
        </w:rPr>
        <w:t>针对以下方面的感受</w:t>
      </w:r>
      <w:bookmarkEnd w:id="31"/>
    </w:p>
    <w:p w14:paraId="2EE753BC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Java编程语言是否对你的口味？</w:t>
      </w:r>
    </w:p>
    <w:p w14:paraId="7B842078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关于Eclipse</w:t>
      </w:r>
      <w:r w:rsidRPr="00D73792">
        <w:rPr>
          <w:rFonts w:ascii="宋体" w:eastAsia="宋体" w:hAnsi="宋体" w:cs="Times New Roman"/>
          <w:sz w:val="24"/>
          <w:szCs w:val="24"/>
        </w:rPr>
        <w:t xml:space="preserve"> </w:t>
      </w:r>
      <w:r w:rsidRPr="00D73792">
        <w:rPr>
          <w:rFonts w:ascii="宋体" w:eastAsia="宋体" w:hAnsi="宋体" w:cs="Times New Roman" w:hint="eastAsia"/>
          <w:sz w:val="24"/>
          <w:szCs w:val="24"/>
        </w:rPr>
        <w:t>IDE</w:t>
      </w:r>
    </w:p>
    <w:p w14:paraId="16DE9F3F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关于Git和GitHub</w:t>
      </w:r>
    </w:p>
    <w:p w14:paraId="758FECE7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关于CMU和MIT的作业</w:t>
      </w:r>
    </w:p>
    <w:p w14:paraId="2D8062E3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关于本实验的工作量、难度、deadline</w:t>
      </w:r>
    </w:p>
    <w:p w14:paraId="315E79CE" w14:textId="77777777" w:rsidR="009500BF" w:rsidRPr="00D73792" w:rsidRDefault="00CC00D8">
      <w:pPr>
        <w:pStyle w:val="ad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关于初接触“软件构造”课程</w:t>
      </w:r>
    </w:p>
    <w:p w14:paraId="1073976D" w14:textId="77777777" w:rsidR="009500BF" w:rsidRPr="00D73792" w:rsidRDefault="009500BF">
      <w:pPr>
        <w:spacing w:line="300" w:lineRule="auto"/>
        <w:rPr>
          <w:rFonts w:ascii="宋体" w:eastAsia="宋体" w:hAnsi="宋体" w:cs="Times New Roman"/>
          <w:sz w:val="24"/>
          <w:szCs w:val="24"/>
        </w:rPr>
      </w:pPr>
    </w:p>
    <w:p w14:paraId="3D84DDEE" w14:textId="157D9B53" w:rsidR="009500BF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非常合我的口味，java类库实在太方便了，提供的功能也特别的多，只是自己学识太浅，还不能很好的发掘更多的java简便的方法和类库。</w:t>
      </w:r>
    </w:p>
    <w:p w14:paraId="0EBC74F4" w14:textId="77777777" w:rsidR="00D73792" w:rsidRPr="00D73792" w:rsidRDefault="00D73792" w:rsidP="00D73792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2D42C92E" w14:textId="6EDF7826" w:rsidR="009500BF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Eclipse</w:t>
      </w:r>
      <w:r w:rsidRPr="00D73792">
        <w:rPr>
          <w:rFonts w:ascii="宋体" w:eastAsia="宋体" w:hAnsi="宋体" w:cs="Times New Roman"/>
          <w:sz w:val="24"/>
          <w:szCs w:val="24"/>
        </w:rPr>
        <w:t xml:space="preserve"> </w:t>
      </w:r>
      <w:r w:rsidRPr="00D73792">
        <w:rPr>
          <w:rFonts w:ascii="宋体" w:eastAsia="宋体" w:hAnsi="宋体" w:cs="Times New Roman" w:hint="eastAsia"/>
          <w:sz w:val="24"/>
          <w:szCs w:val="24"/>
        </w:rPr>
        <w:t>IDE也很好使用，比如给一些代码，然后选择右键-&gt;Refactor就可以很容易的将代码打包，构建一个新的方法。另外Eclipse对于错误的提示信息也特别的好，很容易发现自己错在哪里。</w:t>
      </w:r>
    </w:p>
    <w:p w14:paraId="4659F708" w14:textId="77777777" w:rsidR="00D73792" w:rsidRDefault="00D73792" w:rsidP="00D73792">
      <w:pPr>
        <w:pStyle w:val="ad"/>
        <w:ind w:firstLine="480"/>
        <w:rPr>
          <w:rFonts w:ascii="宋体" w:eastAsia="宋体" w:hAnsi="宋体" w:cs="Times New Roman" w:hint="eastAsia"/>
          <w:sz w:val="24"/>
          <w:szCs w:val="24"/>
        </w:rPr>
      </w:pPr>
    </w:p>
    <w:p w14:paraId="0E113CE6" w14:textId="77777777" w:rsidR="00D73792" w:rsidRPr="00D73792" w:rsidRDefault="00D73792" w:rsidP="00D73792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762CBBC1" w14:textId="0466BF95" w:rsidR="009500BF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Git是真的很好使用，GitHub用来管理仓库也特别的方便，最重要的是在GitHub可以看到很多开源的项目，真的特别棒</w:t>
      </w:r>
    </w:p>
    <w:p w14:paraId="74D06A27" w14:textId="77777777" w:rsidR="00D73792" w:rsidRPr="00D73792" w:rsidRDefault="00D73792" w:rsidP="00D73792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2D2BD759" w14:textId="7A854EC1" w:rsidR="009500BF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CMU和MIT的课程和实验还是很有难度的，参考的价值很大。</w:t>
      </w:r>
    </w:p>
    <w:p w14:paraId="7F7F877B" w14:textId="77777777" w:rsidR="00D73792" w:rsidRDefault="00D73792" w:rsidP="00D73792">
      <w:pPr>
        <w:pStyle w:val="ad"/>
        <w:ind w:firstLine="480"/>
        <w:rPr>
          <w:rFonts w:ascii="宋体" w:eastAsia="宋体" w:hAnsi="宋体" w:cs="Times New Roman" w:hint="eastAsia"/>
          <w:sz w:val="24"/>
          <w:szCs w:val="24"/>
        </w:rPr>
      </w:pPr>
    </w:p>
    <w:p w14:paraId="672B343A" w14:textId="77777777" w:rsidR="00D73792" w:rsidRPr="00D73792" w:rsidRDefault="00D73792" w:rsidP="00D73792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05F12B1B" w14:textId="5A7D87E5" w:rsidR="009500BF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工作量看肯定不用说的，比计算机系统任务大的多。难度适中，deadline给的很充足。但是后面的实验可能就很难了</w:t>
      </w:r>
    </w:p>
    <w:p w14:paraId="1CD3531B" w14:textId="77777777" w:rsidR="00D73792" w:rsidRPr="00D73792" w:rsidRDefault="00D73792" w:rsidP="00D73792">
      <w:pPr>
        <w:tabs>
          <w:tab w:val="left" w:pos="312"/>
        </w:tabs>
        <w:spacing w:line="300" w:lineRule="auto"/>
        <w:rPr>
          <w:rFonts w:ascii="宋体" w:eastAsia="宋体" w:hAnsi="宋体" w:cs="Times New Roman" w:hint="eastAsia"/>
          <w:sz w:val="24"/>
          <w:szCs w:val="24"/>
        </w:rPr>
      </w:pPr>
    </w:p>
    <w:p w14:paraId="100F6003" w14:textId="77777777" w:rsidR="009500BF" w:rsidRPr="00D73792" w:rsidRDefault="00CC00D8">
      <w:pPr>
        <w:numPr>
          <w:ilvl w:val="0"/>
          <w:numId w:val="5"/>
        </w:numPr>
        <w:spacing w:line="300" w:lineRule="auto"/>
        <w:rPr>
          <w:rFonts w:ascii="宋体" w:eastAsia="宋体" w:hAnsi="宋体" w:cs="Times New Roman"/>
          <w:sz w:val="24"/>
          <w:szCs w:val="24"/>
        </w:rPr>
      </w:pPr>
      <w:r w:rsidRPr="00D73792">
        <w:rPr>
          <w:rFonts w:ascii="宋体" w:eastAsia="宋体" w:hAnsi="宋体" w:cs="Times New Roman" w:hint="eastAsia"/>
          <w:sz w:val="24"/>
          <w:szCs w:val="24"/>
        </w:rPr>
        <w:t>这门</w:t>
      </w:r>
      <w:proofErr w:type="gramStart"/>
      <w:r w:rsidRPr="00D73792">
        <w:rPr>
          <w:rFonts w:ascii="宋体" w:eastAsia="宋体" w:hAnsi="宋体" w:cs="Times New Roman" w:hint="eastAsia"/>
          <w:sz w:val="24"/>
          <w:szCs w:val="24"/>
        </w:rPr>
        <w:t>课真的</w:t>
      </w:r>
      <w:proofErr w:type="gramEnd"/>
      <w:r w:rsidRPr="00D73792">
        <w:rPr>
          <w:rFonts w:ascii="宋体" w:eastAsia="宋体" w:hAnsi="宋体" w:cs="Times New Roman" w:hint="eastAsia"/>
          <w:sz w:val="24"/>
          <w:szCs w:val="24"/>
        </w:rPr>
        <w:t>改变了我对软件的认可，原来一个好的软件需要考虑这么多的问题，上大学以来觉得这么课的价值应该特别大，真的会提高我们的java水平和各种其他知识，比如git的使用等等。</w:t>
      </w:r>
    </w:p>
    <w:sectPr w:rsidR="009500BF" w:rsidRPr="00D73792">
      <w:footerReference w:type="default" r:id="rId5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7BD0" w14:textId="77777777" w:rsidR="004A62C5" w:rsidRDefault="004A62C5">
      <w:r>
        <w:separator/>
      </w:r>
    </w:p>
  </w:endnote>
  <w:endnote w:type="continuationSeparator" w:id="0">
    <w:p w14:paraId="15031F67" w14:textId="77777777" w:rsidR="004A62C5" w:rsidRDefault="004A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14030" w14:textId="77777777" w:rsidR="009500BF" w:rsidRDefault="009500BF">
    <w:pPr>
      <w:pStyle w:val="a3"/>
      <w:jc w:val="center"/>
      <w:rPr>
        <w:rFonts w:ascii="Times New Roman" w:hAnsi="Times New Roman" w:cs="Times New Roman"/>
        <w:sz w:val="20"/>
      </w:rPr>
    </w:pPr>
  </w:p>
  <w:p w14:paraId="210841EA" w14:textId="77777777" w:rsidR="009500BF" w:rsidRDefault="009500BF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</w:sdtPr>
    <w:sdtEndPr/>
    <w:sdtContent>
      <w:p w14:paraId="19825E4A" w14:textId="77777777" w:rsidR="009500BF" w:rsidRDefault="00CC00D8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058C5" w14:textId="77777777" w:rsidR="004A62C5" w:rsidRDefault="004A62C5">
      <w:r>
        <w:separator/>
      </w:r>
    </w:p>
  </w:footnote>
  <w:footnote w:type="continuationSeparator" w:id="0">
    <w:p w14:paraId="665598E2" w14:textId="77777777" w:rsidR="004A62C5" w:rsidRDefault="004A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32CC" w14:textId="77777777" w:rsidR="009500BF" w:rsidRDefault="00CC00D8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19062F"/>
    <w:multiLevelType w:val="singleLevel"/>
    <w:tmpl w:val="CF19062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261C000"/>
    <w:multiLevelType w:val="singleLevel"/>
    <w:tmpl w:val="3261C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35C03C9"/>
    <w:multiLevelType w:val="multilevel"/>
    <w:tmpl w:val="335C03C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6598FA"/>
    <w:multiLevelType w:val="singleLevel"/>
    <w:tmpl w:val="566598FA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7B3F0344"/>
    <w:multiLevelType w:val="hybridMultilevel"/>
    <w:tmpl w:val="E2683370"/>
    <w:lvl w:ilvl="0" w:tplc="88268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172A27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2A27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543BD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49C6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62C5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00BF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229A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216D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0D8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73792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06C3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311F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24B8"/>
    <w:rsid w:val="00FB24F2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14B15C3"/>
    <w:rsid w:val="02A92D3C"/>
    <w:rsid w:val="03807608"/>
    <w:rsid w:val="07DD18B0"/>
    <w:rsid w:val="0CC234F1"/>
    <w:rsid w:val="12CC2AE3"/>
    <w:rsid w:val="131A5521"/>
    <w:rsid w:val="151372CF"/>
    <w:rsid w:val="18157429"/>
    <w:rsid w:val="1AC0162F"/>
    <w:rsid w:val="1C835BA8"/>
    <w:rsid w:val="3013584C"/>
    <w:rsid w:val="348E2178"/>
    <w:rsid w:val="409C3ED3"/>
    <w:rsid w:val="424149B2"/>
    <w:rsid w:val="491A09BC"/>
    <w:rsid w:val="4F7C3D2A"/>
    <w:rsid w:val="51DF5FF7"/>
    <w:rsid w:val="584F3BE5"/>
    <w:rsid w:val="62D724B5"/>
    <w:rsid w:val="6D224315"/>
    <w:rsid w:val="706918CE"/>
    <w:rsid w:val="70A129AC"/>
    <w:rsid w:val="794E7555"/>
    <w:rsid w:val="7B60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3EDF"/>
  <w15:docId w15:val="{2256D799-3799-4A86-9E86-C89308A6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  <w:qFormat/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24A8F-F782-44FC-8B48-DD8D3E33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1558</Words>
  <Characters>8885</Characters>
  <Application>Microsoft Office Word</Application>
  <DocSecurity>0</DocSecurity>
  <Lines>74</Lines>
  <Paragraphs>20</Paragraphs>
  <ScaleCrop>false</ScaleCrop>
  <Company>Harbin Institute of Technolog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m17779349381@163.com</cp:lastModifiedBy>
  <cp:revision>58</cp:revision>
  <dcterms:created xsi:type="dcterms:W3CDTF">2018-02-12T03:57:00Z</dcterms:created>
  <dcterms:modified xsi:type="dcterms:W3CDTF">2020-03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